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4"/>
        <w:gridCol w:w="266"/>
        <w:gridCol w:w="7530"/>
      </w:tblGrid>
      <w:tr w:rsidR="008A6385" w14:paraId="1EF3AC35" w14:textId="77777777" w:rsidTr="00031377">
        <w:trPr>
          <w:trHeight w:val="2891"/>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AD647F6" w14:textId="4DE0AFA2" w:rsidR="008A6385" w:rsidRPr="00580073" w:rsidRDefault="00CD1DAD" w:rsidP="00867E3E">
            <w:pPr>
              <w:pStyle w:val="BodyA"/>
              <w:jc w:val="center"/>
              <w:rPr>
                <w:rFonts w:ascii="Arial" w:eastAsia="Arial" w:hAnsi="Arial" w:cs="Arial"/>
                <w:b/>
                <w:bCs/>
                <w:color w:val="auto"/>
                <w:sz w:val="36"/>
                <w:szCs w:val="36"/>
                <w:lang w:val="en-US"/>
              </w:rPr>
            </w:pPr>
            <w:r>
              <w:rPr>
                <w:noProof/>
              </w:rPr>
              <w:drawing>
                <wp:inline distT="0" distB="0" distL="0" distR="0" wp14:anchorId="16476C5E" wp14:editId="023D4A3B">
                  <wp:extent cx="3053301" cy="108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rcRect t="15074" b="13461"/>
                          <a:stretch>
                            <a:fillRect/>
                          </a:stretch>
                        </pic:blipFill>
                        <pic:spPr>
                          <a:xfrm>
                            <a:off x="0" y="0"/>
                            <a:ext cx="3053301" cy="1088525"/>
                          </a:xfrm>
                          <a:prstGeom prst="rect">
                            <a:avLst/>
                          </a:prstGeom>
                        </pic:spPr>
                      </pic:pic>
                    </a:graphicData>
                  </a:graphic>
                </wp:inline>
              </w:drawing>
            </w:r>
          </w:p>
          <w:p w14:paraId="25BC32EC" w14:textId="77777777" w:rsidR="00CD1DAD" w:rsidRPr="00580073" w:rsidRDefault="00CD1DAD" w:rsidP="00CD1DAD">
            <w:pPr>
              <w:pStyle w:val="Heading1"/>
              <w:jc w:val="center"/>
              <w:rPr>
                <w:color w:val="auto"/>
                <w:sz w:val="28"/>
                <w:szCs w:val="28"/>
                <w:u w:color="1A72B9"/>
              </w:rPr>
            </w:pPr>
          </w:p>
          <w:p w14:paraId="2D227BC9" w14:textId="75AF1FE4" w:rsidR="008A6385" w:rsidRDefault="00CD1DAD" w:rsidP="00CD1DAD">
            <w:pPr>
              <w:pStyle w:val="Heading1"/>
              <w:jc w:val="center"/>
            </w:pPr>
            <w:r w:rsidRPr="00580073">
              <w:rPr>
                <w:color w:val="auto"/>
                <w:sz w:val="36"/>
                <w:szCs w:val="36"/>
                <w:u w:color="1A72B9"/>
              </w:rPr>
              <w:t>Application for Employment</w:t>
            </w:r>
          </w:p>
        </w:tc>
      </w:tr>
      <w:tr w:rsidR="00CD1DAD" w14:paraId="4EE71440" w14:textId="77777777" w:rsidTr="00031377">
        <w:trPr>
          <w:trHeight w:val="510"/>
        </w:trPr>
        <w:tc>
          <w:tcPr>
            <w:tcW w:w="2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222D19" w14:textId="77777777" w:rsidR="00CD1DAD" w:rsidRPr="000D4F1D" w:rsidRDefault="00CD1DAD" w:rsidP="00212555">
            <w:pPr>
              <w:pStyle w:val="Heading1"/>
              <w:rPr>
                <w:sz w:val="28"/>
                <w:szCs w:val="28"/>
              </w:rPr>
            </w:pPr>
            <w:r w:rsidRPr="000D4F1D">
              <w:rPr>
                <w:color w:val="000000" w:themeColor="text1"/>
                <w:sz w:val="28"/>
                <w:szCs w:val="28"/>
                <w:u w:color="1A72B9"/>
              </w:rPr>
              <w:t>Job applied for:</w:t>
            </w:r>
          </w:p>
        </w:tc>
        <w:tc>
          <w:tcPr>
            <w:tcW w:w="7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7BAA8B5" w14:textId="06BA2B71" w:rsidR="00CD1DAD" w:rsidRPr="000D4F1D" w:rsidRDefault="00353D59" w:rsidP="000D4F1D">
            <w:pPr>
              <w:pStyle w:val="Heading1"/>
              <w:rPr>
                <w:sz w:val="28"/>
                <w:szCs w:val="28"/>
              </w:rPr>
            </w:pPr>
            <w:r>
              <w:rPr>
                <w:sz w:val="28"/>
                <w:szCs w:val="28"/>
              </w:rPr>
              <w:t>Trustee</w:t>
            </w:r>
          </w:p>
        </w:tc>
      </w:tr>
      <w:tr w:rsidR="008A6385" w14:paraId="5A2E3E45" w14:textId="77777777" w:rsidTr="00031377">
        <w:trPr>
          <w:trHeight w:val="2948"/>
        </w:trPr>
        <w:tc>
          <w:tcPr>
            <w:tcW w:w="10490"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38852DD2" w14:textId="659EC7CC" w:rsidR="003F715E" w:rsidRPr="003F715E" w:rsidRDefault="66C7BDF5" w:rsidP="183F9BAD">
            <w:pPr>
              <w:pStyle w:val="BodyA"/>
              <w:rPr>
                <w:rFonts w:ascii="Arial"/>
                <w:lang w:val="en-US"/>
              </w:rPr>
            </w:pPr>
            <w:r w:rsidRPr="183F9BAD">
              <w:rPr>
                <w:rFonts w:ascii="Arial"/>
                <w:lang w:val="en-US"/>
              </w:rPr>
              <w:t>P</w:t>
            </w:r>
            <w:r w:rsidR="7423843E" w:rsidRPr="183F9BAD">
              <w:rPr>
                <w:rFonts w:ascii="Arial"/>
                <w:lang w:val="en-US"/>
              </w:rPr>
              <w:t xml:space="preserve">lease download and complete this application form and upload it </w:t>
            </w:r>
            <w:hyperlink r:id="rId11" w:history="1">
              <w:r w:rsidR="00195FE9" w:rsidRPr="000E595F">
                <w:rPr>
                  <w:rStyle w:val="Hyperlink"/>
                  <w:rFonts w:ascii="Arial"/>
                  <w:color w:val="EA8300" w:themeColor="accent4" w:themeShade="BF"/>
                  <w:lang w:val="en-US"/>
                </w:rPr>
                <w:t>here</w:t>
              </w:r>
            </w:hyperlink>
            <w:r w:rsidR="00195FE9" w:rsidRPr="000E595F">
              <w:rPr>
                <w:rFonts w:ascii="Arial"/>
                <w:color w:val="EA8300" w:themeColor="accent4" w:themeShade="BF"/>
                <w:lang w:val="en-US"/>
              </w:rPr>
              <w:t xml:space="preserve"> </w:t>
            </w:r>
            <w:r w:rsidR="00864A6F">
              <w:rPr>
                <w:rFonts w:ascii="Arial"/>
                <w:lang w:val="en-US"/>
              </w:rPr>
              <w:t>along with your CV.</w:t>
            </w:r>
          </w:p>
          <w:p w14:paraId="486FAABD" w14:textId="370890F0" w:rsidR="003F715E" w:rsidRPr="003F715E" w:rsidRDefault="003F715E" w:rsidP="003F715E">
            <w:pPr>
              <w:pStyle w:val="BodyA"/>
              <w:rPr>
                <w:rFonts w:ascii="Arial"/>
                <w:lang w:val="en-US"/>
              </w:rPr>
            </w:pPr>
          </w:p>
          <w:p w14:paraId="38E049A6" w14:textId="77777777" w:rsidR="003F715E" w:rsidRPr="003F715E" w:rsidRDefault="003F715E" w:rsidP="003F715E">
            <w:pPr>
              <w:pStyle w:val="BodyA"/>
              <w:rPr>
                <w:rFonts w:ascii="Arial"/>
                <w:lang w:val="en-US"/>
              </w:rPr>
            </w:pPr>
            <w:r w:rsidRPr="003F715E">
              <w:rPr>
                <w:rFonts w:ascii="Arial"/>
                <w:lang w:val="en-US"/>
              </w:rPr>
              <w:t xml:space="preserve">Applications received after the closing date will not normally be considered. </w:t>
            </w:r>
          </w:p>
          <w:p w14:paraId="0F7644C4" w14:textId="77777777" w:rsidR="003F715E" w:rsidRPr="003F715E" w:rsidRDefault="003F715E" w:rsidP="003F715E">
            <w:pPr>
              <w:pStyle w:val="BodyA"/>
              <w:rPr>
                <w:rFonts w:ascii="Arial"/>
                <w:lang w:val="en-US"/>
              </w:rPr>
            </w:pPr>
          </w:p>
          <w:p w14:paraId="1545D211" w14:textId="77777777" w:rsidR="00F3178C" w:rsidRDefault="003F715E" w:rsidP="007C7230">
            <w:pPr>
              <w:pStyle w:val="BodyA"/>
              <w:rPr>
                <w:rFonts w:ascii="Arial"/>
                <w:lang w:val="en-US"/>
              </w:rPr>
            </w:pPr>
            <w:r w:rsidRPr="003F715E">
              <w:rPr>
                <w:rFonts w:ascii="Arial"/>
                <w:lang w:val="en-US"/>
              </w:rPr>
              <w:t xml:space="preserve">Please also complete an </w:t>
            </w:r>
            <w:r w:rsidR="000E53C7" w:rsidRPr="003F715E">
              <w:rPr>
                <w:rFonts w:ascii="Arial"/>
                <w:lang w:val="en-US"/>
              </w:rPr>
              <w:t>equal opportunity</w:t>
            </w:r>
            <w:r w:rsidRPr="003F715E">
              <w:rPr>
                <w:rFonts w:ascii="Arial"/>
                <w:lang w:val="en-US"/>
              </w:rPr>
              <w:t xml:space="preserve"> form which you can find </w:t>
            </w:r>
            <w:hyperlink r:id="rId12" w:history="1">
              <w:r w:rsidR="00177CDC" w:rsidRPr="00C91306">
                <w:rPr>
                  <w:rStyle w:val="Hyperlink"/>
                  <w:rFonts w:ascii="Arial"/>
                  <w:color w:val="EA8300" w:themeColor="accent4" w:themeShade="BF"/>
                  <w:lang w:val="en-US"/>
                </w:rPr>
                <w:t>here</w:t>
              </w:r>
            </w:hyperlink>
            <w:r w:rsidRPr="003F715E">
              <w:rPr>
                <w:rFonts w:ascii="Arial"/>
                <w:lang w:val="en-US"/>
              </w:rPr>
              <w:t xml:space="preserve">. This will be sent </w:t>
            </w:r>
          </w:p>
          <w:p w14:paraId="4738D66A" w14:textId="0DB5DF57" w:rsidR="003F715E" w:rsidRPr="003F715E" w:rsidRDefault="007C7230" w:rsidP="007C7230">
            <w:pPr>
              <w:pStyle w:val="BodyA"/>
              <w:rPr>
                <w:rFonts w:ascii="Arial"/>
                <w:lang w:val="en-US"/>
              </w:rPr>
            </w:pPr>
            <w:r>
              <w:rPr>
                <w:rFonts w:ascii="Arial"/>
                <w:lang w:val="en-US"/>
              </w:rPr>
              <w:t>anonymously.</w:t>
            </w:r>
          </w:p>
          <w:p w14:paraId="6A8677B9" w14:textId="77777777" w:rsidR="003F715E" w:rsidRPr="003F715E" w:rsidRDefault="003F715E" w:rsidP="003F715E">
            <w:pPr>
              <w:pStyle w:val="BodyA"/>
              <w:rPr>
                <w:rFonts w:ascii="Arial"/>
                <w:lang w:val="en-US"/>
              </w:rPr>
            </w:pPr>
          </w:p>
          <w:p w14:paraId="1EDE88AE" w14:textId="174D5B57" w:rsidR="008A6385" w:rsidRDefault="004B3F9D" w:rsidP="00F073EC">
            <w:pPr>
              <w:pStyle w:val="BodyA"/>
            </w:pPr>
            <w:r w:rsidRPr="00F073EC">
              <w:rPr>
                <w:rFonts w:ascii="Arial"/>
                <w:b/>
                <w:bCs/>
                <w:lang w:val="en-US"/>
              </w:rPr>
              <w:t xml:space="preserve">Closing date: </w:t>
            </w:r>
            <w:r w:rsidR="00F3178C">
              <w:rPr>
                <w:rFonts w:ascii="Arial"/>
                <w:b/>
                <w:bCs/>
                <w:lang w:val="en-US"/>
              </w:rPr>
              <w:t>5pm on 29</w:t>
            </w:r>
            <w:r w:rsidR="00F3178C" w:rsidRPr="00F3178C">
              <w:rPr>
                <w:rFonts w:ascii="Arial"/>
                <w:b/>
                <w:bCs/>
                <w:vertAlign w:val="superscript"/>
                <w:lang w:val="en-US"/>
              </w:rPr>
              <w:t>th</w:t>
            </w:r>
            <w:r w:rsidR="00F3178C">
              <w:rPr>
                <w:rFonts w:ascii="Arial"/>
                <w:b/>
                <w:bCs/>
                <w:lang w:val="en-US"/>
              </w:rPr>
              <w:t xml:space="preserve"> May 2026</w:t>
            </w:r>
          </w:p>
        </w:tc>
      </w:tr>
      <w:tr w:rsidR="008A6385" w14:paraId="1B152E52" w14:textId="77777777" w:rsidTr="00031377">
        <w:trPr>
          <w:trHeight w:val="631"/>
        </w:trPr>
        <w:tc>
          <w:tcPr>
            <w:tcW w:w="10490" w:type="dxa"/>
            <w:gridSpan w:val="3"/>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3B17CCB6" w14:textId="3D079C58" w:rsidR="008A6385" w:rsidRDefault="004B3F9D" w:rsidP="00A03137">
            <w:pPr>
              <w:pStyle w:val="Heading2"/>
              <w:spacing w:before="0"/>
            </w:pPr>
            <w:r w:rsidRPr="00F073EC">
              <w:rPr>
                <w:b/>
                <w:bCs/>
                <w:color w:val="000000" w:themeColor="text1"/>
                <w:u w:color="FFFFFF"/>
              </w:rPr>
              <w:t>The information you supply on this form will be treated in confidence</w:t>
            </w:r>
          </w:p>
        </w:tc>
      </w:tr>
      <w:tr w:rsidR="008A6385" w14:paraId="65803922" w14:textId="77777777" w:rsidTr="00031377">
        <w:trPr>
          <w:trHeight w:val="340"/>
        </w:trPr>
        <w:tc>
          <w:tcPr>
            <w:tcW w:w="10490"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9ECF37" w14:textId="77777777" w:rsidR="008A6385" w:rsidRDefault="004B3F9D" w:rsidP="0050043F">
            <w:pPr>
              <w:pStyle w:val="Heading1"/>
            </w:pPr>
            <w:r w:rsidRPr="001264FF">
              <w:rPr>
                <w:color w:val="000000" w:themeColor="text1"/>
                <w:sz w:val="28"/>
                <w:szCs w:val="28"/>
                <w:u w:color="333399"/>
              </w:rPr>
              <w:t>Personal details</w:t>
            </w:r>
          </w:p>
        </w:tc>
      </w:tr>
      <w:tr w:rsidR="008A6385" w14:paraId="04DED1DB" w14:textId="77777777" w:rsidTr="00031377">
        <w:trPr>
          <w:trHeight w:val="34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31CCA7C" w14:textId="77777777" w:rsidR="008A6385" w:rsidRPr="00F073EC" w:rsidRDefault="004B3F9D" w:rsidP="00F073EC">
            <w:pPr>
              <w:pStyle w:val="BodyA"/>
            </w:pPr>
            <w:r w:rsidRPr="00F073EC">
              <w:rPr>
                <w:rFonts w:ascii="Arial"/>
                <w:lang w:val="en-US"/>
              </w:rPr>
              <w:t>Last name:</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290B790" w14:textId="77777777" w:rsidR="008A6385" w:rsidRPr="00F073EC" w:rsidRDefault="008A6385" w:rsidP="00F073EC"/>
        </w:tc>
      </w:tr>
      <w:tr w:rsidR="008A6385" w14:paraId="49AA683C" w14:textId="77777777" w:rsidTr="00031377">
        <w:trPr>
          <w:trHeight w:val="34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3256E0E" w14:textId="77777777" w:rsidR="008A6385" w:rsidRPr="00F073EC" w:rsidRDefault="004B3F9D" w:rsidP="00F073EC">
            <w:pPr>
              <w:pStyle w:val="BodyA"/>
            </w:pPr>
            <w:r w:rsidRPr="00F073EC">
              <w:rPr>
                <w:rFonts w:ascii="Arial"/>
                <w:lang w:val="en-US"/>
              </w:rPr>
              <w:t>First name(s):</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DFC0DCD" w14:textId="77777777" w:rsidR="008A6385" w:rsidRPr="00F073EC" w:rsidRDefault="008A6385" w:rsidP="00F073EC"/>
        </w:tc>
      </w:tr>
      <w:tr w:rsidR="008A6385" w14:paraId="0B9E8C53" w14:textId="77777777" w:rsidTr="006B55B1">
        <w:trPr>
          <w:trHeight w:val="567"/>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96D9BE4" w14:textId="77777777" w:rsidR="008A6385" w:rsidRPr="00F073EC" w:rsidRDefault="004B3F9D" w:rsidP="00F073EC">
            <w:pPr>
              <w:pStyle w:val="BodyA"/>
            </w:pPr>
            <w:r w:rsidRPr="00F073EC">
              <w:rPr>
                <w:rFonts w:ascii="Arial"/>
                <w:lang w:val="en-US"/>
              </w:rPr>
              <w:t>Address:</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D02485A" w14:textId="77777777" w:rsidR="008A6385" w:rsidRPr="00F073EC" w:rsidRDefault="008A6385" w:rsidP="00F073EC"/>
        </w:tc>
      </w:tr>
      <w:tr w:rsidR="008A6385" w14:paraId="5AD5DFA6" w14:textId="77777777" w:rsidTr="00031377">
        <w:trPr>
          <w:trHeight w:val="340"/>
        </w:trPr>
        <w:tc>
          <w:tcPr>
            <w:tcW w:w="26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E42A3FD" w14:textId="0B35CD78" w:rsidR="008A6385" w:rsidRPr="00F073EC" w:rsidRDefault="00A26064" w:rsidP="00F073EC">
            <w:pPr>
              <w:pStyle w:val="BodyA"/>
            </w:pPr>
            <w:r w:rsidRPr="00F073EC">
              <w:rPr>
                <w:rFonts w:ascii="Arial"/>
                <w:lang w:val="en-US"/>
              </w:rPr>
              <w:t xml:space="preserve">Email: </w:t>
            </w:r>
          </w:p>
        </w:tc>
        <w:tc>
          <w:tcPr>
            <w:tcW w:w="779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D9A12F4" w14:textId="68025206" w:rsidR="008A6385" w:rsidRPr="00F073EC" w:rsidRDefault="008A6385" w:rsidP="00F073EC">
            <w:pPr>
              <w:pStyle w:val="BodyA"/>
            </w:pPr>
          </w:p>
        </w:tc>
      </w:tr>
      <w:tr w:rsidR="006662B3" w14:paraId="2C506C87" w14:textId="7E1BB2F4" w:rsidTr="00031377">
        <w:trPr>
          <w:trHeight w:val="340"/>
        </w:trPr>
        <w:tc>
          <w:tcPr>
            <w:tcW w:w="26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B6C7EFD" w14:textId="11ADB5A2" w:rsidR="006662B3" w:rsidRPr="00F073EC" w:rsidRDefault="006662B3" w:rsidP="00F073EC">
            <w:pPr>
              <w:pStyle w:val="BodyA"/>
              <w:rPr>
                <w:rFonts w:ascii="Arial"/>
                <w:lang w:val="en-US"/>
              </w:rPr>
            </w:pPr>
            <w:r w:rsidRPr="00F073EC">
              <w:rPr>
                <w:rFonts w:ascii="Arial"/>
                <w:lang w:val="en-US"/>
              </w:rPr>
              <w:t xml:space="preserve">Contact number(s): </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07AD439D" w14:textId="77777777" w:rsidR="006662B3" w:rsidRPr="00F073EC" w:rsidRDefault="006662B3" w:rsidP="00F073EC">
            <w:pPr>
              <w:pStyle w:val="BodyA"/>
              <w:rPr>
                <w:rFonts w:ascii="Arial"/>
                <w:lang w:val="en-US"/>
              </w:rPr>
            </w:pPr>
          </w:p>
        </w:tc>
      </w:tr>
    </w:tbl>
    <w:p w14:paraId="337FD695" w14:textId="77777777" w:rsidR="008A6385" w:rsidRDefault="008A6385">
      <w:pPr>
        <w:pStyle w:val="Body"/>
        <w:widowControl w:val="0"/>
        <w:ind w:left="216" w:hanging="216"/>
      </w:pPr>
    </w:p>
    <w:tbl>
      <w:tblPr>
        <w:tblStyle w:val="TableGrid"/>
        <w:tblpPr w:leftFromText="180" w:rightFromText="180" w:vertAnchor="text" w:horzAnchor="margin" w:tblpX="-147" w:tblpY="-56"/>
        <w:tblW w:w="10489" w:type="dxa"/>
        <w:tblLook w:val="04A0" w:firstRow="1" w:lastRow="0" w:firstColumn="1" w:lastColumn="0" w:noHBand="0" w:noVBand="1"/>
      </w:tblPr>
      <w:tblGrid>
        <w:gridCol w:w="2689"/>
        <w:gridCol w:w="7800"/>
      </w:tblGrid>
      <w:tr w:rsidR="00704D12" w14:paraId="01B02BBE" w14:textId="77777777" w:rsidTr="00031377">
        <w:trPr>
          <w:trHeight w:val="567"/>
        </w:trPr>
        <w:tc>
          <w:tcPr>
            <w:tcW w:w="2689" w:type="dxa"/>
            <w:vAlign w:val="center"/>
          </w:tcPr>
          <w:p w14:paraId="1416C95F" w14:textId="77777777" w:rsidR="00704D12" w:rsidRPr="00F073EC" w:rsidRDefault="00704D12" w:rsidP="000313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Cs w:val="22"/>
              </w:rPr>
            </w:pPr>
            <w:r w:rsidRPr="00F073EC">
              <w:rPr>
                <w:rFonts w:ascii="Arial" w:hAnsi="Arial" w:cs="Arial"/>
                <w:szCs w:val="22"/>
              </w:rPr>
              <w:t>Where did you see this vacancy advertised?</w:t>
            </w:r>
          </w:p>
        </w:tc>
        <w:tc>
          <w:tcPr>
            <w:tcW w:w="7800" w:type="dxa"/>
          </w:tcPr>
          <w:p w14:paraId="4937EDF2" w14:textId="77777777" w:rsidR="00704D12" w:rsidRPr="00F073EC" w:rsidRDefault="00704D12" w:rsidP="000313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2"/>
              </w:rPr>
            </w:pPr>
          </w:p>
        </w:tc>
      </w:tr>
    </w:tbl>
    <w:tbl>
      <w:tblPr>
        <w:tblW w:w="10490"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61"/>
        <w:gridCol w:w="3629"/>
      </w:tblGrid>
      <w:tr w:rsidR="00BB2C15" w14:paraId="6BB14DA7" w14:textId="77777777" w:rsidTr="007C1145">
        <w:trPr>
          <w:trHeight w:val="567"/>
        </w:trPr>
        <w:tc>
          <w:tcPr>
            <w:tcW w:w="6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11FA0" w14:textId="49866254" w:rsidR="00BB2C15" w:rsidRPr="00F073EC" w:rsidRDefault="00BB2C15" w:rsidP="00BB2C15">
            <w:pPr>
              <w:pStyle w:val="BodyA"/>
            </w:pPr>
            <w:r w:rsidRPr="00F073EC">
              <w:rPr>
                <w:rFonts w:ascii="Arial"/>
                <w:lang w:val="en-US"/>
              </w:rPr>
              <w:t xml:space="preserve">Are you able to </w:t>
            </w:r>
            <w:r>
              <w:rPr>
                <w:rFonts w:ascii="Arial"/>
                <w:lang w:val="en-US"/>
              </w:rPr>
              <w:t>undertake voluntary work</w:t>
            </w:r>
            <w:r w:rsidRPr="00F073EC">
              <w:rPr>
                <w:rFonts w:ascii="Arial"/>
                <w:lang w:val="en-US"/>
              </w:rPr>
              <w:t xml:space="preserve"> in the UK with no current immigration restrictions?</w:t>
            </w:r>
          </w:p>
        </w:tc>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B707C1" w14:textId="036A6449" w:rsidR="00BB2C15" w:rsidRPr="00F073EC" w:rsidRDefault="00BB2C15" w:rsidP="00BB2C15">
            <w:pPr>
              <w:pStyle w:val="BodyA"/>
            </w:pPr>
            <w:r w:rsidRPr="00F073EC">
              <w:rPr>
                <w:rFonts w:ascii="Arial"/>
                <w:lang w:val="en-US"/>
              </w:rPr>
              <w:t xml:space="preserve">Yes </w:t>
            </w:r>
            <w:sdt>
              <w:sdtPr>
                <w:rPr>
                  <w:rFonts w:ascii="Arial"/>
                  <w:lang w:val="en-US"/>
                </w:rPr>
                <w:id w:val="188420596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Arial"/>
                <w:lang w:val="en-US"/>
              </w:rPr>
              <w:tab/>
            </w:r>
            <w:r w:rsidRPr="00F073EC">
              <w:rPr>
                <w:rFonts w:ascii="Arial"/>
                <w:lang w:val="en-US"/>
              </w:rPr>
              <w:t xml:space="preserve">No </w:t>
            </w:r>
            <w:sdt>
              <w:sdtPr>
                <w:rPr>
                  <w:rFonts w:ascii="Arial"/>
                  <w:lang w:val="en-US"/>
                </w:rPr>
                <w:id w:val="20567391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BB2C15" w14:paraId="38F5A0B9" w14:textId="77777777" w:rsidTr="007C1145">
        <w:trPr>
          <w:trHeight w:val="567"/>
        </w:trPr>
        <w:tc>
          <w:tcPr>
            <w:tcW w:w="6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26ADF" w14:textId="29EC7A69" w:rsidR="00BB2C15" w:rsidRPr="00F073EC" w:rsidRDefault="00BB2C15" w:rsidP="00BB2C15">
            <w:pPr>
              <w:pStyle w:val="BodyA"/>
              <w:rPr>
                <w:rFonts w:ascii="Arial"/>
                <w:lang w:val="en-US"/>
              </w:rPr>
            </w:pPr>
            <w:r w:rsidRPr="004B79C5">
              <w:rPr>
                <w:rFonts w:ascii="Arial"/>
                <w:lang w:val="en-US"/>
              </w:rPr>
              <w:t>A basic DBS check will be required if you are appointed to the position</w:t>
            </w:r>
            <w:r>
              <w:rPr>
                <w:rFonts w:ascii="Arial"/>
                <w:lang w:val="en-US"/>
              </w:rPr>
              <w:t xml:space="preserve">. Please confirm you are happy with IPSEA conducting this check. </w:t>
            </w:r>
          </w:p>
        </w:tc>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EABA31" w14:textId="5D622B6D" w:rsidR="00BB2C15" w:rsidRPr="00F073EC" w:rsidRDefault="00BB2C15" w:rsidP="00BB2C15">
            <w:pPr>
              <w:pStyle w:val="BodyA"/>
              <w:rPr>
                <w:rFonts w:ascii="Arial"/>
                <w:lang w:val="en-US"/>
              </w:rPr>
            </w:pPr>
            <w:r w:rsidRPr="00F073EC">
              <w:rPr>
                <w:rFonts w:ascii="Arial"/>
                <w:lang w:val="en-US"/>
              </w:rPr>
              <w:t xml:space="preserve">Yes </w:t>
            </w:r>
            <w:sdt>
              <w:sdtPr>
                <w:rPr>
                  <w:rFonts w:ascii="Arial"/>
                  <w:lang w:val="en-US"/>
                </w:rPr>
                <w:id w:val="12062988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Arial"/>
                <w:lang w:val="en-US"/>
              </w:rPr>
              <w:tab/>
            </w:r>
            <w:r w:rsidRPr="00F073EC">
              <w:rPr>
                <w:rFonts w:ascii="Arial"/>
                <w:lang w:val="en-US"/>
              </w:rPr>
              <w:t>No</w:t>
            </w:r>
            <w:r>
              <w:rPr>
                <w:rFonts w:ascii="Arial"/>
                <w:lang w:val="en-US"/>
              </w:rPr>
              <w:t xml:space="preserve"> </w:t>
            </w:r>
            <w:sdt>
              <w:sdtPr>
                <w:rPr>
                  <w:rFonts w:ascii="Arial"/>
                  <w:lang w:val="en-US"/>
                </w:rPr>
                <w:id w:val="-141924929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8A6385" w14:paraId="02C30D6B" w14:textId="77777777" w:rsidTr="007C1145">
        <w:trPr>
          <w:trHeight w:val="567"/>
        </w:trPr>
        <w:tc>
          <w:tcPr>
            <w:tcW w:w="10490" w:type="dxa"/>
            <w:gridSpan w:val="2"/>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0BFCF802" w14:textId="604FEA57" w:rsidR="008A6385" w:rsidRDefault="004B3F9D" w:rsidP="00F073E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pPr>
            <w:r w:rsidRPr="00F073EC">
              <w:rPr>
                <w:rFonts w:ascii="Arial"/>
                <w:b/>
                <w:bCs/>
                <w:color w:val="000000" w:themeColor="text1"/>
                <w:u w:color="FFFFFF"/>
                <w:lang w:val="en-US"/>
              </w:rPr>
              <w:t xml:space="preserve">If you are </w:t>
            </w:r>
            <w:r w:rsidR="005C32C0" w:rsidRPr="00F073EC">
              <w:rPr>
                <w:rFonts w:ascii="Arial"/>
                <w:b/>
                <w:bCs/>
                <w:color w:val="000000" w:themeColor="text1"/>
                <w:u w:color="FFFFFF"/>
                <w:lang w:val="en-US"/>
              </w:rPr>
              <w:t>successful,</w:t>
            </w:r>
            <w:r w:rsidRPr="00F073EC">
              <w:rPr>
                <w:rFonts w:ascii="Arial"/>
                <w:b/>
                <w:bCs/>
                <w:color w:val="000000" w:themeColor="text1"/>
                <w:u w:color="FFFFFF"/>
                <w:lang w:val="en-US"/>
              </w:rPr>
              <w:t xml:space="preserve"> you must provide evidence </w:t>
            </w:r>
            <w:r w:rsidRPr="00F073EC">
              <w:rPr>
                <w:rFonts w:ascii="Arial" w:eastAsia="Arial" w:hAnsi="Arial" w:cs="Arial"/>
                <w:b/>
                <w:bCs/>
                <w:color w:val="000000" w:themeColor="text1"/>
                <w:u w:color="FFFFFF"/>
                <w:lang w:val="en-US"/>
              </w:rPr>
              <w:br/>
            </w:r>
            <w:r w:rsidRPr="00F073EC">
              <w:rPr>
                <w:rFonts w:ascii="Arial"/>
                <w:b/>
                <w:bCs/>
                <w:color w:val="000000" w:themeColor="text1"/>
                <w:u w:color="FFFFFF"/>
                <w:lang w:val="en-US"/>
              </w:rPr>
              <w:t>of the above details prior to your appointment</w:t>
            </w:r>
          </w:p>
        </w:tc>
      </w:tr>
    </w:tbl>
    <w:p w14:paraId="68344BEE" w14:textId="4865C154" w:rsidR="006A3B00" w:rsidRDefault="006A3B00"/>
    <w:tbl>
      <w:tblPr>
        <w:tblW w:w="10490"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0"/>
      </w:tblGrid>
      <w:tr w:rsidR="008A6385" w14:paraId="2F549674" w14:textId="77777777" w:rsidTr="007C1145">
        <w:trPr>
          <w:trHeight w:val="340"/>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1AB313" w14:textId="434E0E2A" w:rsidR="008A6385" w:rsidRPr="00F073EC" w:rsidRDefault="00A3440E" w:rsidP="00820B2A">
            <w:pPr>
              <w:pStyle w:val="Heading5"/>
              <w:rPr>
                <w:sz w:val="24"/>
                <w:szCs w:val="24"/>
              </w:rPr>
            </w:pPr>
            <w:r>
              <w:rPr>
                <w:color w:val="000000" w:themeColor="text1"/>
                <w:sz w:val="24"/>
                <w:szCs w:val="24"/>
                <w:u w:color="1A72B9"/>
              </w:rPr>
              <w:lastRenderedPageBreak/>
              <w:t>Please explain why you would like to be a Trustee of IPSEA (max 500 words)</w:t>
            </w:r>
          </w:p>
        </w:tc>
      </w:tr>
      <w:tr w:rsidR="00A3440E" w14:paraId="23FA0E1A" w14:textId="77777777" w:rsidTr="000F1A18">
        <w:trPr>
          <w:trHeight w:val="2835"/>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CE6F962" w14:textId="77777777" w:rsidR="00A3440E" w:rsidRPr="00A3440E" w:rsidRDefault="00A3440E" w:rsidP="00A3440E">
            <w:pPr>
              <w:pStyle w:val="BodyA"/>
              <w:rPr>
                <w:lang w:val="en-US"/>
              </w:rPr>
            </w:pPr>
          </w:p>
        </w:tc>
      </w:tr>
      <w:tr w:rsidR="00A3440E" w14:paraId="02E0BB08" w14:textId="77777777" w:rsidTr="007C1145">
        <w:trPr>
          <w:trHeight w:val="340"/>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0031F9E" w14:textId="715454A0" w:rsidR="00A3440E" w:rsidRPr="00F073EC" w:rsidRDefault="00A3440E" w:rsidP="00820B2A">
            <w:pPr>
              <w:pStyle w:val="Heading5"/>
              <w:rPr>
                <w:color w:val="000000" w:themeColor="text1"/>
                <w:sz w:val="24"/>
                <w:szCs w:val="24"/>
                <w:u w:color="1A72B9"/>
              </w:rPr>
            </w:pPr>
            <w:r w:rsidRPr="00F073EC">
              <w:rPr>
                <w:color w:val="000000" w:themeColor="text1"/>
                <w:sz w:val="24"/>
                <w:szCs w:val="24"/>
                <w:u w:color="1A72B9"/>
              </w:rPr>
              <w:t>Supporting information - a</w:t>
            </w:r>
            <w:r w:rsidRPr="00F073EC">
              <w:rPr>
                <w:color w:val="000000"/>
                <w:sz w:val="24"/>
                <w:szCs w:val="24"/>
                <w:u w:color="000000"/>
              </w:rPr>
              <w:t>bilities, skills, knowledge and experience</w:t>
            </w:r>
          </w:p>
        </w:tc>
      </w:tr>
      <w:tr w:rsidR="008A6385" w14:paraId="100F2619" w14:textId="77777777" w:rsidTr="007C1145">
        <w:trPr>
          <w:trHeight w:val="340"/>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23BCCE" w14:textId="1C8490CD" w:rsidR="00D05CD5" w:rsidRPr="00F073EC" w:rsidRDefault="004B3F9D" w:rsidP="00F073EC">
            <w:pPr>
              <w:pStyle w:val="BodyA"/>
            </w:pPr>
            <w:r w:rsidRPr="00F073EC">
              <w:rPr>
                <w:rFonts w:ascii="Arial"/>
                <w:lang w:val="en-US"/>
              </w:rPr>
              <w:t xml:space="preserve">Please use this section to explain in detail how you meet the requirements of the Person Specification and why you consider yourself suitable for the post. This should include all aspects of your education and experience, including paid or voluntary work, study or training </w:t>
            </w:r>
            <w:r w:rsidR="00492C72" w:rsidRPr="00F073EC">
              <w:rPr>
                <w:rFonts w:ascii="Arial"/>
                <w:lang w:val="en-US"/>
              </w:rPr>
              <w:t>that is</w:t>
            </w:r>
            <w:r w:rsidRPr="00F073EC">
              <w:rPr>
                <w:rFonts w:ascii="Arial"/>
                <w:lang w:val="en-US"/>
              </w:rPr>
              <w:t xml:space="preserve"> relevant to </w:t>
            </w:r>
            <w:r w:rsidR="0073078E">
              <w:rPr>
                <w:rFonts w:ascii="Arial"/>
                <w:lang w:val="en-US"/>
              </w:rPr>
              <w:t>the role</w:t>
            </w:r>
            <w:r w:rsidRPr="00F073EC">
              <w:rPr>
                <w:rFonts w:ascii="Arial"/>
                <w:lang w:val="en-US"/>
              </w:rPr>
              <w:t>.</w:t>
            </w:r>
          </w:p>
        </w:tc>
      </w:tr>
      <w:tr w:rsidR="0012496D" w14:paraId="45E44300" w14:textId="77777777" w:rsidTr="000F1A18">
        <w:trPr>
          <w:trHeight w:val="2835"/>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64A27C3" w14:textId="61C54AD4" w:rsidR="003130E2" w:rsidRDefault="003130E2" w:rsidP="003130E2">
            <w:pPr>
              <w:pStyle w:val="BodyA"/>
              <w:rPr>
                <w:rFonts w:ascii="Arial"/>
                <w:sz w:val="28"/>
                <w:szCs w:val="28"/>
                <w:lang w:val="en-US"/>
              </w:rPr>
            </w:pPr>
          </w:p>
        </w:tc>
      </w:tr>
    </w:tbl>
    <w:p w14:paraId="5E75DCE2" w14:textId="77777777" w:rsidR="008A6385" w:rsidRDefault="008A6385">
      <w:pPr>
        <w:pStyle w:val="BodyA"/>
        <w:widowControl w:val="0"/>
      </w:pPr>
    </w:p>
    <w:tbl>
      <w:tblPr>
        <w:tblW w:w="10490"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0"/>
      </w:tblGrid>
      <w:tr w:rsidR="00BA03B5" w:rsidRPr="00BA03B5" w14:paraId="7307DA79" w14:textId="77777777" w:rsidTr="007C1145">
        <w:trPr>
          <w:trHeight w:val="340"/>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59B548F" w14:textId="7C84ADF8" w:rsidR="00BA03B5" w:rsidRPr="00BA03B5" w:rsidRDefault="329E0478" w:rsidP="24B97C38">
            <w:pPr>
              <w:pStyle w:val="Heading7"/>
              <w:spacing w:before="0"/>
              <w:rPr>
                <w:b/>
                <w:bCs/>
                <w:color w:val="000000" w:themeColor="text1"/>
                <w:sz w:val="24"/>
                <w:szCs w:val="24"/>
              </w:rPr>
            </w:pPr>
            <w:r w:rsidRPr="24B97C38">
              <w:rPr>
                <w:b/>
                <w:bCs/>
                <w:color w:val="000000" w:themeColor="text1"/>
                <w:sz w:val="24"/>
                <w:szCs w:val="24"/>
              </w:rPr>
              <w:t>Reasonable adjustments</w:t>
            </w:r>
          </w:p>
        </w:tc>
      </w:tr>
      <w:tr w:rsidR="00BA03B5" w:rsidRPr="00F073EC" w14:paraId="515EF890" w14:textId="77777777" w:rsidTr="007C1145">
        <w:trPr>
          <w:trHeight w:val="850"/>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80" w:type="dxa"/>
              <w:left w:w="80" w:type="dxa"/>
              <w:bottom w:w="80" w:type="dxa"/>
              <w:right w:w="80" w:type="dxa"/>
            </w:tcMar>
            <w:vAlign w:val="center"/>
          </w:tcPr>
          <w:p w14:paraId="398C2B1E" w14:textId="0E522571" w:rsidR="00BA03B5" w:rsidRPr="00F073EC" w:rsidRDefault="00BA03B5" w:rsidP="00580073">
            <w:pPr>
              <w:rPr>
                <w:rFonts w:ascii="Arial"/>
              </w:rPr>
            </w:pPr>
            <w:r>
              <w:rPr>
                <w:rFonts w:ascii="Arial" w:hAnsi="Arial" w:cs="Arial"/>
                <w:color w:val="000000"/>
                <w:szCs w:val="22"/>
                <w:u w:color="000000"/>
                <w:lang w:val="en-GB" w:eastAsia="en-GB"/>
              </w:rPr>
              <w:t>P</w:t>
            </w:r>
            <w:r w:rsidRPr="00BA03B5">
              <w:rPr>
                <w:rFonts w:ascii="Arial" w:hAnsi="Arial" w:cs="Arial"/>
                <w:color w:val="000000"/>
                <w:szCs w:val="22"/>
                <w:u w:color="000000"/>
                <w:lang w:val="en-GB" w:eastAsia="en-GB"/>
              </w:rPr>
              <w:t xml:space="preserve">lease let us know if you would like us to provide any </w:t>
            </w:r>
            <w:proofErr w:type="gramStart"/>
            <w:r w:rsidRPr="00BA03B5">
              <w:rPr>
                <w:rFonts w:ascii="Arial" w:hAnsi="Arial" w:cs="Arial"/>
                <w:color w:val="000000"/>
                <w:szCs w:val="22"/>
                <w:u w:color="000000"/>
                <w:lang w:val="en-GB" w:eastAsia="en-GB"/>
              </w:rPr>
              <w:t>particular assistance</w:t>
            </w:r>
            <w:proofErr w:type="gramEnd"/>
            <w:r w:rsidRPr="00BA03B5">
              <w:rPr>
                <w:rFonts w:ascii="Arial" w:hAnsi="Arial" w:cs="Arial"/>
                <w:color w:val="000000"/>
                <w:szCs w:val="22"/>
                <w:u w:color="000000"/>
                <w:lang w:val="en-GB" w:eastAsia="en-GB"/>
              </w:rPr>
              <w:t xml:space="preserve"> or if </w:t>
            </w:r>
            <w:r w:rsidR="0053793D">
              <w:rPr>
                <w:rFonts w:ascii="Arial" w:hAnsi="Arial" w:cs="Arial"/>
                <w:color w:val="000000"/>
                <w:szCs w:val="22"/>
                <w:u w:color="000000"/>
                <w:lang w:val="en-GB" w:eastAsia="en-GB"/>
              </w:rPr>
              <w:t xml:space="preserve">you </w:t>
            </w:r>
            <w:r w:rsidRPr="00BA03B5">
              <w:rPr>
                <w:rFonts w:ascii="Arial" w:hAnsi="Arial" w:cs="Arial"/>
                <w:color w:val="000000"/>
                <w:szCs w:val="22"/>
                <w:u w:color="000000"/>
                <w:lang w:val="en-GB" w:eastAsia="en-GB"/>
              </w:rPr>
              <w:t xml:space="preserve">require any </w:t>
            </w:r>
            <w:r w:rsidR="329E0478" w:rsidRPr="24B97C38">
              <w:rPr>
                <w:rFonts w:ascii="Arial" w:hAnsi="Arial" w:cs="Arial"/>
                <w:color w:val="000000" w:themeColor="text1"/>
                <w:lang w:val="en-GB" w:eastAsia="en-GB"/>
              </w:rPr>
              <w:t>re</w:t>
            </w:r>
            <w:r w:rsidR="5EC956A1" w:rsidRPr="24B97C38">
              <w:rPr>
                <w:rFonts w:ascii="Arial" w:hAnsi="Arial" w:cs="Arial"/>
                <w:color w:val="000000" w:themeColor="text1"/>
                <w:lang w:val="en-GB" w:eastAsia="en-GB"/>
              </w:rPr>
              <w:t>a</w:t>
            </w:r>
            <w:r w:rsidR="329E0478" w:rsidRPr="24B97C38">
              <w:rPr>
                <w:rFonts w:ascii="Arial" w:hAnsi="Arial" w:cs="Arial"/>
                <w:color w:val="000000" w:themeColor="text1"/>
                <w:lang w:val="en-GB" w:eastAsia="en-GB"/>
              </w:rPr>
              <w:t xml:space="preserve">sonable adjustments for any part of our application </w:t>
            </w:r>
            <w:r w:rsidR="38882A7B" w:rsidRPr="24B97C38">
              <w:rPr>
                <w:rFonts w:ascii="Arial" w:hAnsi="Arial" w:cs="Arial"/>
                <w:color w:val="000000" w:themeColor="text1"/>
                <w:lang w:val="en-GB" w:eastAsia="en-GB"/>
              </w:rPr>
              <w:t xml:space="preserve">and/or interview </w:t>
            </w:r>
            <w:r w:rsidR="329E0478" w:rsidRPr="24B97C38">
              <w:rPr>
                <w:rFonts w:ascii="Arial" w:hAnsi="Arial" w:cs="Arial"/>
                <w:color w:val="000000" w:themeColor="text1"/>
                <w:lang w:val="en-GB" w:eastAsia="en-GB"/>
              </w:rPr>
              <w:t>process</w:t>
            </w:r>
            <w:r w:rsidR="57936C18" w:rsidRPr="24B97C38">
              <w:rPr>
                <w:rFonts w:ascii="Arial" w:hAnsi="Arial" w:cs="Arial"/>
                <w:color w:val="000000" w:themeColor="text1"/>
                <w:lang w:val="en-GB" w:eastAsia="en-GB"/>
              </w:rPr>
              <w:t>.</w:t>
            </w:r>
          </w:p>
        </w:tc>
      </w:tr>
      <w:tr w:rsidR="00881B59" w:rsidRPr="00F073EC" w14:paraId="505E4D68" w14:textId="77777777" w:rsidTr="000F1A18">
        <w:trPr>
          <w:trHeight w:val="1701"/>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80" w:type="dxa"/>
              <w:left w:w="80" w:type="dxa"/>
              <w:bottom w:w="80" w:type="dxa"/>
              <w:right w:w="80" w:type="dxa"/>
            </w:tcMar>
          </w:tcPr>
          <w:p w14:paraId="0E9A4BE5" w14:textId="77777777" w:rsidR="00881B59" w:rsidRDefault="00881B59" w:rsidP="00881B59">
            <w:pPr>
              <w:rPr>
                <w:rFonts w:ascii="Arial" w:hAnsi="Arial" w:cs="Arial"/>
                <w:color w:val="000000"/>
                <w:szCs w:val="22"/>
                <w:u w:color="000000"/>
                <w:lang w:val="en-GB" w:eastAsia="en-GB"/>
              </w:rPr>
            </w:pPr>
          </w:p>
        </w:tc>
      </w:tr>
    </w:tbl>
    <w:p w14:paraId="2370184C" w14:textId="65CCE2B0" w:rsidR="00881B59" w:rsidRDefault="00881B59" w:rsidP="00DB4A6C">
      <w:pPr>
        <w:rPr>
          <w:b/>
          <w:bCs/>
        </w:rPr>
      </w:pPr>
    </w:p>
    <w:p w14:paraId="00215CD9" w14:textId="77777777" w:rsidR="00881B59" w:rsidRDefault="00881B59">
      <w:pPr>
        <w:rPr>
          <w:b/>
          <w:bCs/>
        </w:rPr>
      </w:pPr>
      <w:r>
        <w:rPr>
          <w:b/>
          <w:bCs/>
        </w:rPr>
        <w:br w:type="page"/>
      </w:r>
    </w:p>
    <w:tbl>
      <w:tblPr>
        <w:tblW w:w="10490"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9"/>
        <w:gridCol w:w="2410"/>
        <w:gridCol w:w="2693"/>
        <w:gridCol w:w="2778"/>
      </w:tblGrid>
      <w:tr w:rsidR="00B074B8" w:rsidRPr="00AA7788" w14:paraId="45177362" w14:textId="77777777" w:rsidTr="00B074B8">
        <w:trPr>
          <w:trHeight w:val="340"/>
        </w:trPr>
        <w:tc>
          <w:tcPr>
            <w:tcW w:w="10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F73B5EF" w14:textId="77777777" w:rsidR="00B074B8" w:rsidRPr="00AA7788" w:rsidRDefault="00B074B8" w:rsidP="00745B56">
            <w:pPr>
              <w:pStyle w:val="Heading5"/>
              <w:rPr>
                <w:rFonts w:hAnsi="Arial" w:cs="Arial"/>
                <w:sz w:val="24"/>
                <w:szCs w:val="24"/>
              </w:rPr>
            </w:pPr>
            <w:r w:rsidRPr="00AA7788">
              <w:rPr>
                <w:rFonts w:hAnsi="Arial" w:cs="Arial"/>
                <w:color w:val="000000" w:themeColor="text1"/>
                <w:sz w:val="24"/>
                <w:szCs w:val="24"/>
                <w:u w:color="1A72B9"/>
              </w:rPr>
              <w:lastRenderedPageBreak/>
              <w:t>References</w:t>
            </w:r>
          </w:p>
        </w:tc>
      </w:tr>
      <w:tr w:rsidR="00B074B8" w:rsidRPr="00AA7788" w14:paraId="63E4F1D4" w14:textId="77777777" w:rsidTr="00B074B8">
        <w:trPr>
          <w:trHeight w:val="850"/>
        </w:trPr>
        <w:tc>
          <w:tcPr>
            <w:tcW w:w="10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FB23D43" w14:textId="031FAEE8" w:rsidR="00B074B8" w:rsidRPr="00AA7788" w:rsidRDefault="00B074B8" w:rsidP="00745B56">
            <w:pPr>
              <w:pStyle w:val="BodyA"/>
              <w:rPr>
                <w:rFonts w:ascii="Arial" w:hAnsi="Arial" w:cs="Arial"/>
              </w:rPr>
            </w:pPr>
            <w:r w:rsidRPr="00AA7788">
              <w:rPr>
                <w:rFonts w:ascii="Arial" w:hAnsi="Arial" w:cs="Arial"/>
                <w:lang w:val="en-US"/>
              </w:rPr>
              <w:t xml:space="preserve">Please give the names and addresses of two people who are willing to provide references </w:t>
            </w:r>
            <w:r>
              <w:rPr>
                <w:rFonts w:ascii="Arial" w:hAnsi="Arial" w:cs="Arial"/>
                <w:lang w:val="en-US"/>
              </w:rPr>
              <w:br/>
            </w:r>
            <w:r w:rsidRPr="00AA7788">
              <w:rPr>
                <w:rFonts w:ascii="Arial" w:hAnsi="Arial" w:cs="Arial"/>
                <w:lang w:val="en-US"/>
              </w:rPr>
              <w:t xml:space="preserve">relating to your work experience and suitability for the post you have applied for. One must be your current or most recent employer. </w:t>
            </w:r>
          </w:p>
        </w:tc>
      </w:tr>
      <w:tr w:rsidR="00B074B8" w:rsidRPr="00AA7788" w14:paraId="6053E1E6" w14:textId="77777777" w:rsidTr="00B074B8">
        <w:trPr>
          <w:trHeight w:val="340"/>
        </w:trPr>
        <w:tc>
          <w:tcPr>
            <w:tcW w:w="10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vAlign w:val="center"/>
          </w:tcPr>
          <w:p w14:paraId="611E3E96" w14:textId="12AAA7ED" w:rsidR="00B074B8" w:rsidRPr="00AA7788" w:rsidRDefault="00B074B8" w:rsidP="00745B56">
            <w:pPr>
              <w:pStyle w:val="BodyA"/>
              <w:rPr>
                <w:rFonts w:ascii="Arial" w:hAnsi="Arial" w:cs="Arial"/>
                <w:lang w:val="en-US"/>
              </w:rPr>
            </w:pPr>
            <w:r>
              <w:rPr>
                <w:rFonts w:ascii="Arial" w:hAnsi="Arial" w:cs="Arial"/>
                <w:lang w:val="en-US"/>
              </w:rPr>
              <w:t>I confirm that IPSEA can contact my references upon an offer being made:</w:t>
            </w:r>
          </w:p>
        </w:tc>
      </w:tr>
      <w:tr w:rsidR="00B074B8" w14:paraId="778D8BBD" w14:textId="77777777" w:rsidTr="006B55B1">
        <w:trPr>
          <w:trHeight w:val="567"/>
        </w:trPr>
        <w:tc>
          <w:tcPr>
            <w:tcW w:w="7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D0E137E" w14:textId="77777777" w:rsidR="00B074B8" w:rsidRDefault="00B074B8" w:rsidP="00745B56">
            <w:pPr>
              <w:pStyle w:val="BodyA"/>
              <w:rPr>
                <w:rFonts w:ascii="Arial" w:hAnsi="Arial" w:cs="Arial"/>
                <w:lang w:val="en-US"/>
              </w:rPr>
            </w:pPr>
            <w:r>
              <w:rPr>
                <w:rFonts w:ascii="Arial" w:hAnsi="Arial" w:cs="Arial"/>
                <w:lang w:val="en-US"/>
              </w:rPr>
              <w:t>Signed</w:t>
            </w:r>
          </w:p>
        </w:tc>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E8191" w14:textId="77777777" w:rsidR="00B074B8" w:rsidRDefault="00B074B8" w:rsidP="00745B56">
            <w:pPr>
              <w:pStyle w:val="BodyA"/>
              <w:rPr>
                <w:rFonts w:ascii="Arial" w:hAnsi="Arial" w:cs="Arial"/>
                <w:lang w:val="en-US"/>
              </w:rPr>
            </w:pPr>
            <w:r>
              <w:rPr>
                <w:rFonts w:ascii="Arial" w:hAnsi="Arial" w:cs="Arial"/>
                <w:lang w:val="en-US"/>
              </w:rPr>
              <w:t>Date</w:t>
            </w:r>
          </w:p>
        </w:tc>
      </w:tr>
      <w:tr w:rsidR="00B074B8" w:rsidRPr="00AA7788" w14:paraId="2A74C732" w14:textId="77777777" w:rsidTr="00B074B8">
        <w:trPr>
          <w:trHeight w:val="340"/>
        </w:trPr>
        <w:tc>
          <w:tcPr>
            <w:tcW w:w="10490" w:type="dxa"/>
            <w:gridSpan w:val="4"/>
            <w:tcBorders>
              <w:top w:val="single" w:sz="4" w:space="0" w:color="000000" w:themeColor="text1"/>
              <w:left w:val="single" w:sz="4" w:space="0" w:color="000000" w:themeColor="text1"/>
              <w:bottom w:val="single" w:sz="4" w:space="0" w:color="999999"/>
              <w:right w:val="single" w:sz="4" w:space="0" w:color="000000" w:themeColor="text1"/>
            </w:tcBorders>
            <w:tcMar>
              <w:top w:w="80" w:type="dxa"/>
              <w:left w:w="80" w:type="dxa"/>
              <w:bottom w:w="80" w:type="dxa"/>
              <w:right w:w="80" w:type="dxa"/>
            </w:tcMar>
            <w:vAlign w:val="center"/>
          </w:tcPr>
          <w:p w14:paraId="0C36B970" w14:textId="77777777" w:rsidR="00B074B8" w:rsidRPr="00AA7788" w:rsidRDefault="00B074B8" w:rsidP="00745B56">
            <w:pPr>
              <w:pStyle w:val="Heading7"/>
              <w:spacing w:before="0"/>
              <w:rPr>
                <w:rFonts w:hAnsi="Arial" w:cs="Arial"/>
                <w:b/>
                <w:bCs/>
                <w:color w:val="000000" w:themeColor="text1"/>
                <w:sz w:val="24"/>
                <w:szCs w:val="24"/>
              </w:rPr>
            </w:pPr>
            <w:r w:rsidRPr="00AA7788">
              <w:rPr>
                <w:rFonts w:hAnsi="Arial" w:cs="Arial"/>
                <w:b/>
                <w:bCs/>
                <w:color w:val="000000" w:themeColor="text1"/>
                <w:sz w:val="24"/>
                <w:szCs w:val="24"/>
              </w:rPr>
              <w:t>Reference 1</w:t>
            </w:r>
          </w:p>
        </w:tc>
      </w:tr>
      <w:tr w:rsidR="00B074B8" w:rsidRPr="00AA7788" w14:paraId="1C1F9D09"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D0A83E8" w14:textId="77777777" w:rsidR="00B074B8" w:rsidRPr="00AA7788" w:rsidRDefault="00B074B8" w:rsidP="00745B56">
            <w:pPr>
              <w:pStyle w:val="BodyA"/>
              <w:rPr>
                <w:rFonts w:ascii="Arial" w:hAnsi="Arial" w:cs="Arial"/>
              </w:rPr>
            </w:pPr>
            <w:r w:rsidRPr="00AA7788">
              <w:rPr>
                <w:rFonts w:ascii="Arial" w:hAnsi="Arial" w:cs="Arial"/>
                <w:lang w:val="en-US"/>
              </w:rPr>
              <w:t>Name:</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77344B4" w14:textId="77777777" w:rsidR="00B074B8" w:rsidRPr="00AA7788" w:rsidRDefault="00B074B8" w:rsidP="00745B56">
            <w:pPr>
              <w:rPr>
                <w:rFonts w:ascii="Arial" w:hAnsi="Arial" w:cs="Arial"/>
              </w:rPr>
            </w:pPr>
          </w:p>
        </w:tc>
      </w:tr>
      <w:tr w:rsidR="00B074B8" w:rsidRPr="00AA7788" w14:paraId="5A5DF68A"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3D82EA0" w14:textId="77777777" w:rsidR="00B074B8" w:rsidRPr="00AA7788" w:rsidRDefault="00B074B8" w:rsidP="00745B56">
            <w:pPr>
              <w:pStyle w:val="BodyA"/>
              <w:rPr>
                <w:rFonts w:ascii="Arial" w:hAnsi="Arial" w:cs="Arial"/>
              </w:rPr>
            </w:pPr>
            <w:r w:rsidRPr="00AA7788">
              <w:rPr>
                <w:rFonts w:ascii="Arial" w:hAnsi="Arial" w:cs="Arial"/>
                <w:lang w:val="en-US"/>
              </w:rPr>
              <w:t>Job title:</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7816720" w14:textId="77777777" w:rsidR="00B074B8" w:rsidRPr="00AA7788" w:rsidRDefault="00B074B8" w:rsidP="00745B56">
            <w:pPr>
              <w:rPr>
                <w:rFonts w:ascii="Arial" w:hAnsi="Arial" w:cs="Arial"/>
              </w:rPr>
            </w:pPr>
          </w:p>
        </w:tc>
      </w:tr>
      <w:tr w:rsidR="00B074B8" w:rsidRPr="00AA7788" w14:paraId="47D11FC4"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1C7E3A6" w14:textId="77777777" w:rsidR="00B074B8" w:rsidRPr="00AA7788" w:rsidRDefault="00B074B8" w:rsidP="00745B56">
            <w:pPr>
              <w:pStyle w:val="BodyA"/>
              <w:rPr>
                <w:rFonts w:ascii="Arial" w:hAnsi="Arial" w:cs="Arial"/>
              </w:rPr>
            </w:pPr>
            <w:r w:rsidRPr="00AA7788">
              <w:rPr>
                <w:rFonts w:ascii="Arial" w:hAnsi="Arial" w:cs="Arial"/>
                <w:lang w:val="en-US"/>
              </w:rPr>
              <w:t>Work relationship:</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C753723" w14:textId="77777777" w:rsidR="00B074B8" w:rsidRPr="00AA7788" w:rsidRDefault="00B074B8" w:rsidP="00745B56">
            <w:pPr>
              <w:rPr>
                <w:rFonts w:ascii="Arial" w:hAnsi="Arial" w:cs="Arial"/>
              </w:rPr>
            </w:pPr>
          </w:p>
        </w:tc>
      </w:tr>
      <w:tr w:rsidR="00B074B8" w:rsidRPr="00AA7788" w14:paraId="742A9E6C"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BC8B2E" w14:textId="77777777" w:rsidR="00B074B8" w:rsidRPr="00AA7788" w:rsidRDefault="00B074B8" w:rsidP="00745B56">
            <w:pPr>
              <w:pStyle w:val="BodyA"/>
              <w:rPr>
                <w:rFonts w:ascii="Arial" w:hAnsi="Arial" w:cs="Arial"/>
              </w:rPr>
            </w:pPr>
            <w:proofErr w:type="spellStart"/>
            <w:r w:rsidRPr="00AA7788">
              <w:rPr>
                <w:rFonts w:ascii="Arial" w:hAnsi="Arial" w:cs="Arial"/>
                <w:lang w:val="en-US"/>
              </w:rPr>
              <w:t>Organisation</w:t>
            </w:r>
            <w:proofErr w:type="spellEnd"/>
            <w:r w:rsidRPr="00AA7788">
              <w:rPr>
                <w:rFonts w:ascii="Arial" w:hAnsi="Arial" w:cs="Arial"/>
                <w:lang w:val="en-US"/>
              </w:rPr>
              <w:t>:</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834298C" w14:textId="77777777" w:rsidR="00B074B8" w:rsidRPr="00AA7788" w:rsidRDefault="00B074B8" w:rsidP="00745B56">
            <w:pPr>
              <w:rPr>
                <w:rFonts w:ascii="Arial" w:hAnsi="Arial" w:cs="Arial"/>
              </w:rPr>
            </w:pPr>
          </w:p>
        </w:tc>
      </w:tr>
      <w:tr w:rsidR="00B074B8" w:rsidRPr="00AA7788" w14:paraId="3E236A08" w14:textId="77777777" w:rsidTr="00B074B8">
        <w:trPr>
          <w:trHeight w:val="567"/>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20C88C7" w14:textId="77777777" w:rsidR="00B074B8" w:rsidRPr="00AA7788" w:rsidRDefault="00B074B8" w:rsidP="00745B56">
            <w:pPr>
              <w:pStyle w:val="BodyA"/>
              <w:rPr>
                <w:rFonts w:ascii="Arial" w:hAnsi="Arial" w:cs="Arial"/>
              </w:rPr>
            </w:pPr>
            <w:r w:rsidRPr="00AA7788">
              <w:rPr>
                <w:rFonts w:ascii="Arial" w:hAnsi="Arial" w:cs="Arial"/>
                <w:lang w:val="en-US"/>
              </w:rPr>
              <w:t>Address:</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E7F15D" w14:textId="77777777" w:rsidR="00B074B8" w:rsidRPr="00AA7788" w:rsidRDefault="00B074B8" w:rsidP="00745B56">
            <w:pPr>
              <w:rPr>
                <w:rFonts w:ascii="Arial" w:hAnsi="Arial" w:cs="Arial"/>
              </w:rPr>
            </w:pPr>
          </w:p>
        </w:tc>
      </w:tr>
      <w:tr w:rsidR="00B074B8" w:rsidRPr="00AA7788" w14:paraId="64A0113D"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FA7884D" w14:textId="77777777" w:rsidR="00B074B8" w:rsidRPr="00AA7788" w:rsidRDefault="00B074B8" w:rsidP="00745B56">
            <w:pPr>
              <w:pStyle w:val="BodyA"/>
              <w:rPr>
                <w:rFonts w:ascii="Arial" w:hAnsi="Arial" w:cs="Arial"/>
                <w:lang w:val="en-US"/>
              </w:rPr>
            </w:pPr>
            <w:r w:rsidRPr="00AA7788">
              <w:rPr>
                <w:rFonts w:ascii="Arial" w:hAnsi="Arial" w:cs="Arial"/>
                <w:lang w:val="en-US"/>
              </w:rPr>
              <w:t>Email:</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924D22F" w14:textId="77777777" w:rsidR="00B074B8" w:rsidRPr="00AA7788" w:rsidRDefault="00B074B8" w:rsidP="00745B56">
            <w:pPr>
              <w:rPr>
                <w:rFonts w:ascii="Arial" w:hAnsi="Arial" w:cs="Arial"/>
              </w:rPr>
            </w:pPr>
          </w:p>
        </w:tc>
      </w:tr>
      <w:tr w:rsidR="00B074B8" w:rsidRPr="00AA7788" w14:paraId="7AC6E5F2"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C24BE4" w14:textId="77777777" w:rsidR="00B074B8" w:rsidRPr="00AA7788" w:rsidRDefault="00B074B8" w:rsidP="00745B56">
            <w:pPr>
              <w:pStyle w:val="BodyA"/>
              <w:rPr>
                <w:rFonts w:ascii="Arial" w:hAnsi="Arial" w:cs="Arial"/>
                <w:lang w:val="en-US"/>
              </w:rPr>
            </w:pPr>
            <w:r w:rsidRPr="00AA7788">
              <w:rPr>
                <w:rFonts w:ascii="Arial" w:hAnsi="Arial" w:cs="Arial"/>
                <w:lang w:val="en-US"/>
              </w:rPr>
              <w:t>Contact number:</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7E657E7" w14:textId="77777777" w:rsidR="00B074B8" w:rsidRPr="00AA7788" w:rsidRDefault="00B074B8" w:rsidP="00745B56">
            <w:pPr>
              <w:rPr>
                <w:rFonts w:ascii="Arial" w:hAnsi="Arial" w:cs="Arial"/>
              </w:rPr>
            </w:pPr>
          </w:p>
        </w:tc>
      </w:tr>
      <w:tr w:rsidR="00B074B8" w:rsidRPr="00AA7788" w14:paraId="1C5AD023" w14:textId="77777777" w:rsidTr="00B074B8">
        <w:trPr>
          <w:trHeight w:val="340"/>
        </w:trPr>
        <w:tc>
          <w:tcPr>
            <w:tcW w:w="5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B707B7C" w14:textId="77777777" w:rsidR="00B074B8" w:rsidRPr="00AA7788" w:rsidRDefault="00B074B8" w:rsidP="00745B56">
            <w:pPr>
              <w:pStyle w:val="BodyA"/>
              <w:rPr>
                <w:rFonts w:ascii="Arial" w:hAnsi="Arial" w:cs="Arial"/>
              </w:rPr>
            </w:pPr>
            <w:r w:rsidRPr="00AA7788">
              <w:rPr>
                <w:rFonts w:ascii="Arial" w:hAnsi="Arial" w:cs="Arial"/>
                <w:lang w:val="en-US"/>
              </w:rPr>
              <w:t>May we approach them at this stage?</w:t>
            </w:r>
          </w:p>
        </w:tc>
        <w:tc>
          <w:tcPr>
            <w:tcW w:w="54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3E2693" w14:textId="77777777" w:rsidR="00B074B8" w:rsidRPr="00AA7788" w:rsidRDefault="00B074B8" w:rsidP="00745B56">
            <w:pPr>
              <w:pStyle w:val="BodyA"/>
              <w:rPr>
                <w:rFonts w:ascii="Arial" w:hAnsi="Arial" w:cs="Arial"/>
              </w:rPr>
            </w:pPr>
            <w:r w:rsidRPr="00AA7788">
              <w:rPr>
                <w:rFonts w:ascii="Arial" w:hAnsi="Arial" w:cs="Arial"/>
                <w:lang w:val="en-US"/>
              </w:rPr>
              <w:t xml:space="preserve">Yes </w:t>
            </w:r>
            <w:sdt>
              <w:sdtPr>
                <w:rPr>
                  <w:rFonts w:ascii="Arial" w:hAnsi="Arial" w:cs="Arial"/>
                  <w:lang w:val="en-US"/>
                </w:rPr>
                <w:id w:val="2824575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AA7788">
              <w:rPr>
                <w:rFonts w:ascii="Arial" w:hAnsi="Arial" w:cs="Arial"/>
                <w:lang w:val="en-US"/>
              </w:rPr>
              <w:t xml:space="preserve">            No </w:t>
            </w:r>
            <w:sdt>
              <w:sdtPr>
                <w:rPr>
                  <w:rFonts w:ascii="Arial" w:hAnsi="Arial" w:cs="Arial"/>
                  <w:lang w:val="en-US"/>
                </w:rPr>
                <w:id w:val="-34571443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B074B8" w:rsidRPr="00AA7788" w14:paraId="1C6A808F" w14:textId="77777777" w:rsidTr="00B074B8">
        <w:trPr>
          <w:trHeight w:val="340"/>
        </w:trPr>
        <w:tc>
          <w:tcPr>
            <w:tcW w:w="10490" w:type="dxa"/>
            <w:gridSpan w:val="4"/>
            <w:tcBorders>
              <w:top w:val="single" w:sz="4" w:space="0" w:color="999999"/>
              <w:left w:val="single" w:sz="4" w:space="0" w:color="000000" w:themeColor="text1"/>
              <w:bottom w:val="single" w:sz="4" w:space="0" w:color="999999"/>
              <w:right w:val="single" w:sz="4" w:space="0" w:color="000000" w:themeColor="text1"/>
            </w:tcBorders>
            <w:tcMar>
              <w:top w:w="80" w:type="dxa"/>
              <w:left w:w="80" w:type="dxa"/>
              <w:bottom w:w="80" w:type="dxa"/>
              <w:right w:w="80" w:type="dxa"/>
            </w:tcMar>
            <w:vAlign w:val="center"/>
          </w:tcPr>
          <w:p w14:paraId="62EF966B" w14:textId="77777777" w:rsidR="00B074B8" w:rsidRPr="00AA7788" w:rsidRDefault="00B074B8" w:rsidP="00745B56">
            <w:pPr>
              <w:pStyle w:val="Heading7"/>
              <w:spacing w:before="0"/>
              <w:rPr>
                <w:rFonts w:hAnsi="Arial" w:cs="Arial"/>
                <w:b/>
                <w:bCs/>
                <w:sz w:val="24"/>
                <w:szCs w:val="24"/>
              </w:rPr>
            </w:pPr>
            <w:r w:rsidRPr="00AA7788">
              <w:rPr>
                <w:rFonts w:hAnsi="Arial" w:cs="Arial"/>
                <w:b/>
                <w:bCs/>
                <w:color w:val="000000" w:themeColor="text1"/>
                <w:sz w:val="24"/>
                <w:szCs w:val="24"/>
              </w:rPr>
              <w:t>Reference 2</w:t>
            </w:r>
          </w:p>
        </w:tc>
      </w:tr>
      <w:tr w:rsidR="00B074B8" w:rsidRPr="00AA7788" w14:paraId="37827555"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D2A0D3" w14:textId="77777777" w:rsidR="00B074B8" w:rsidRPr="00AA7788" w:rsidRDefault="00B074B8" w:rsidP="00745B56">
            <w:pPr>
              <w:pStyle w:val="BodyA"/>
              <w:rPr>
                <w:rFonts w:ascii="Arial" w:hAnsi="Arial" w:cs="Arial"/>
              </w:rPr>
            </w:pPr>
            <w:r w:rsidRPr="00AA7788">
              <w:rPr>
                <w:rFonts w:ascii="Arial" w:hAnsi="Arial" w:cs="Arial"/>
                <w:lang w:val="en-US"/>
              </w:rPr>
              <w:t>Name:</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770A54D" w14:textId="77777777" w:rsidR="00B074B8" w:rsidRPr="00AA7788" w:rsidRDefault="00B074B8" w:rsidP="00745B56">
            <w:pPr>
              <w:rPr>
                <w:rFonts w:ascii="Arial" w:hAnsi="Arial" w:cs="Arial"/>
              </w:rPr>
            </w:pPr>
          </w:p>
        </w:tc>
      </w:tr>
      <w:tr w:rsidR="00B074B8" w:rsidRPr="00AA7788" w14:paraId="6B11C58D"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2DC092F" w14:textId="77777777" w:rsidR="00B074B8" w:rsidRPr="00AA7788" w:rsidRDefault="00B074B8" w:rsidP="00745B56">
            <w:pPr>
              <w:pStyle w:val="BodyA"/>
              <w:rPr>
                <w:rFonts w:ascii="Arial" w:hAnsi="Arial" w:cs="Arial"/>
              </w:rPr>
            </w:pPr>
            <w:r w:rsidRPr="00AA7788">
              <w:rPr>
                <w:rFonts w:ascii="Arial" w:hAnsi="Arial" w:cs="Arial"/>
                <w:lang w:val="en-US"/>
              </w:rPr>
              <w:t>Job title:</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E59189A" w14:textId="77777777" w:rsidR="00B074B8" w:rsidRPr="00AA7788" w:rsidRDefault="00B074B8" w:rsidP="00745B56">
            <w:pPr>
              <w:rPr>
                <w:rFonts w:ascii="Arial" w:hAnsi="Arial" w:cs="Arial"/>
              </w:rPr>
            </w:pPr>
          </w:p>
        </w:tc>
      </w:tr>
      <w:tr w:rsidR="00B074B8" w:rsidRPr="00AA7788" w14:paraId="2C63A043"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D4AAEF" w14:textId="77777777" w:rsidR="00B074B8" w:rsidRPr="00AA7788" w:rsidRDefault="00B074B8" w:rsidP="00745B56">
            <w:pPr>
              <w:pStyle w:val="BodyA"/>
              <w:rPr>
                <w:rFonts w:ascii="Arial" w:hAnsi="Arial" w:cs="Arial"/>
              </w:rPr>
            </w:pPr>
            <w:r w:rsidRPr="00AA7788">
              <w:rPr>
                <w:rFonts w:ascii="Arial" w:hAnsi="Arial" w:cs="Arial"/>
                <w:lang w:val="en-US"/>
              </w:rPr>
              <w:t>Work relationship:</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0AE5E47" w14:textId="77777777" w:rsidR="00B074B8" w:rsidRPr="00AA7788" w:rsidRDefault="00B074B8" w:rsidP="00745B56">
            <w:pPr>
              <w:rPr>
                <w:rFonts w:ascii="Arial" w:hAnsi="Arial" w:cs="Arial"/>
              </w:rPr>
            </w:pPr>
          </w:p>
        </w:tc>
      </w:tr>
      <w:tr w:rsidR="00B074B8" w:rsidRPr="00AA7788" w14:paraId="6E11E4A3"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07F559" w14:textId="77777777" w:rsidR="00B074B8" w:rsidRPr="00AA7788" w:rsidRDefault="00B074B8" w:rsidP="00745B56">
            <w:pPr>
              <w:pStyle w:val="BodyA"/>
              <w:rPr>
                <w:rFonts w:ascii="Arial" w:hAnsi="Arial" w:cs="Arial"/>
              </w:rPr>
            </w:pPr>
            <w:proofErr w:type="spellStart"/>
            <w:r w:rsidRPr="00AA7788">
              <w:rPr>
                <w:rFonts w:ascii="Arial" w:hAnsi="Arial" w:cs="Arial"/>
                <w:lang w:val="en-US"/>
              </w:rPr>
              <w:t>Organisation</w:t>
            </w:r>
            <w:proofErr w:type="spellEnd"/>
            <w:r w:rsidRPr="00AA7788">
              <w:rPr>
                <w:rFonts w:ascii="Arial" w:hAnsi="Arial" w:cs="Arial"/>
                <w:lang w:val="en-US"/>
              </w:rPr>
              <w:t>:</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D5C03FE" w14:textId="77777777" w:rsidR="00B074B8" w:rsidRPr="00AA7788" w:rsidRDefault="00B074B8" w:rsidP="00745B56">
            <w:pPr>
              <w:rPr>
                <w:rFonts w:ascii="Arial" w:hAnsi="Arial" w:cs="Arial"/>
              </w:rPr>
            </w:pPr>
          </w:p>
        </w:tc>
      </w:tr>
      <w:tr w:rsidR="00B074B8" w:rsidRPr="00AA7788" w14:paraId="6F0B9BDB" w14:textId="77777777" w:rsidTr="00B074B8">
        <w:trPr>
          <w:trHeight w:val="567"/>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F7D385A" w14:textId="77777777" w:rsidR="00B074B8" w:rsidRPr="00AA7788" w:rsidRDefault="00B074B8" w:rsidP="00745B56">
            <w:pPr>
              <w:pStyle w:val="BodyA"/>
              <w:rPr>
                <w:rFonts w:ascii="Arial" w:hAnsi="Arial" w:cs="Arial"/>
              </w:rPr>
            </w:pPr>
            <w:r w:rsidRPr="00AA7788">
              <w:rPr>
                <w:rFonts w:ascii="Arial" w:hAnsi="Arial" w:cs="Arial"/>
                <w:lang w:val="en-US"/>
              </w:rPr>
              <w:t>Address:</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1E7A757" w14:textId="77777777" w:rsidR="00B074B8" w:rsidRPr="00AA7788" w:rsidRDefault="00B074B8" w:rsidP="00745B56">
            <w:pPr>
              <w:rPr>
                <w:rFonts w:ascii="Arial" w:hAnsi="Arial" w:cs="Arial"/>
              </w:rPr>
            </w:pPr>
          </w:p>
        </w:tc>
      </w:tr>
      <w:tr w:rsidR="00B074B8" w:rsidRPr="00AA7788" w14:paraId="170507FF"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B6705F0" w14:textId="77777777" w:rsidR="00B074B8" w:rsidRPr="00AA7788" w:rsidRDefault="00B074B8" w:rsidP="00745B56">
            <w:pPr>
              <w:pStyle w:val="BodyA"/>
              <w:rPr>
                <w:rFonts w:ascii="Arial" w:hAnsi="Arial" w:cs="Arial"/>
              </w:rPr>
            </w:pPr>
            <w:r w:rsidRPr="00AA7788">
              <w:rPr>
                <w:rFonts w:ascii="Arial" w:hAnsi="Arial" w:cs="Arial"/>
                <w:lang w:val="en-US"/>
              </w:rPr>
              <w:t>Email:</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A5B98E3" w14:textId="77777777" w:rsidR="00B074B8" w:rsidRPr="00AA7788" w:rsidRDefault="00B074B8" w:rsidP="00745B56">
            <w:pPr>
              <w:rPr>
                <w:rFonts w:ascii="Arial" w:hAnsi="Arial" w:cs="Arial"/>
              </w:rPr>
            </w:pPr>
          </w:p>
        </w:tc>
      </w:tr>
      <w:tr w:rsidR="00B074B8" w:rsidRPr="00AA7788" w14:paraId="570DC465" w14:textId="77777777" w:rsidTr="00B074B8">
        <w:trPr>
          <w:trHeight w:val="34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71078B6" w14:textId="77777777" w:rsidR="00B074B8" w:rsidRPr="00AA7788" w:rsidRDefault="00B074B8" w:rsidP="00745B56">
            <w:pPr>
              <w:pStyle w:val="BodyA"/>
              <w:rPr>
                <w:rFonts w:ascii="Arial" w:hAnsi="Arial" w:cs="Arial"/>
              </w:rPr>
            </w:pPr>
            <w:r w:rsidRPr="00AA7788">
              <w:rPr>
                <w:rFonts w:ascii="Arial" w:hAnsi="Arial" w:cs="Arial"/>
                <w:lang w:val="en-US"/>
              </w:rPr>
              <w:t>Contact number:</w:t>
            </w:r>
          </w:p>
        </w:tc>
        <w:tc>
          <w:tcPr>
            <w:tcW w:w="7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F3A501" w14:textId="77777777" w:rsidR="00B074B8" w:rsidRPr="00AA7788" w:rsidRDefault="00B074B8" w:rsidP="00745B56">
            <w:pPr>
              <w:rPr>
                <w:rFonts w:ascii="Arial" w:hAnsi="Arial" w:cs="Arial"/>
              </w:rPr>
            </w:pPr>
          </w:p>
        </w:tc>
      </w:tr>
      <w:tr w:rsidR="00B074B8" w:rsidRPr="00AA7788" w14:paraId="777C385C" w14:textId="77777777" w:rsidTr="00B074B8">
        <w:trPr>
          <w:trHeight w:val="340"/>
        </w:trPr>
        <w:tc>
          <w:tcPr>
            <w:tcW w:w="5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63436E6" w14:textId="77777777" w:rsidR="00B074B8" w:rsidRPr="00AA7788" w:rsidRDefault="00B074B8" w:rsidP="00745B56">
            <w:pPr>
              <w:pStyle w:val="BodyA"/>
              <w:rPr>
                <w:rFonts w:ascii="Arial" w:hAnsi="Arial" w:cs="Arial"/>
              </w:rPr>
            </w:pPr>
            <w:r w:rsidRPr="00AA7788">
              <w:rPr>
                <w:rFonts w:ascii="Arial" w:hAnsi="Arial" w:cs="Arial"/>
                <w:lang w:val="en-US"/>
              </w:rPr>
              <w:t>May we approach them at this stage?</w:t>
            </w:r>
          </w:p>
        </w:tc>
        <w:tc>
          <w:tcPr>
            <w:tcW w:w="54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2AF816" w14:textId="77777777" w:rsidR="00B074B8" w:rsidRPr="00AA7788" w:rsidRDefault="00B074B8" w:rsidP="00745B56">
            <w:pPr>
              <w:pStyle w:val="BodyA"/>
              <w:rPr>
                <w:rFonts w:ascii="Arial" w:hAnsi="Arial" w:cs="Arial"/>
              </w:rPr>
            </w:pPr>
            <w:r w:rsidRPr="00AA7788">
              <w:rPr>
                <w:rFonts w:ascii="Arial" w:hAnsi="Arial" w:cs="Arial"/>
                <w:lang w:val="en-US"/>
              </w:rPr>
              <w:t xml:space="preserve">Yes </w:t>
            </w:r>
            <w:sdt>
              <w:sdtPr>
                <w:rPr>
                  <w:rFonts w:ascii="Arial" w:hAnsi="Arial" w:cs="Arial"/>
                  <w:lang w:val="en-US"/>
                </w:rPr>
                <w:id w:val="26759363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AA7788">
              <w:rPr>
                <w:rFonts w:ascii="Arial" w:hAnsi="Arial" w:cs="Arial"/>
                <w:lang w:val="en-US"/>
              </w:rPr>
              <w:t xml:space="preserve">            No </w:t>
            </w:r>
            <w:sdt>
              <w:sdtPr>
                <w:rPr>
                  <w:rFonts w:ascii="Arial" w:hAnsi="Arial" w:cs="Arial"/>
                  <w:lang w:val="en-US"/>
                </w:rPr>
                <w:id w:val="-166477297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bl>
    <w:p w14:paraId="0AD34363" w14:textId="4CCC77FB" w:rsidR="00881B59" w:rsidRDefault="00881B59">
      <w:pPr>
        <w:rPr>
          <w:b/>
          <w:bCs/>
        </w:rPr>
      </w:pPr>
      <w:r>
        <w:rPr>
          <w:b/>
          <w:bCs/>
        </w:rPr>
        <w:br w:type="page"/>
      </w:r>
    </w:p>
    <w:p w14:paraId="5B23B2EC" w14:textId="77777777" w:rsidR="00DB4A6C" w:rsidRDefault="00DB4A6C" w:rsidP="00DB4A6C">
      <w:pPr>
        <w:rPr>
          <w:b/>
          <w:bCs/>
        </w:rPr>
      </w:pPr>
    </w:p>
    <w:tbl>
      <w:tblPr>
        <w:tblStyle w:val="TableGrid"/>
        <w:tblW w:w="10490" w:type="dxa"/>
        <w:tblInd w:w="-147" w:type="dxa"/>
        <w:tblLook w:val="04A0" w:firstRow="1" w:lastRow="0" w:firstColumn="1" w:lastColumn="0" w:noHBand="0" w:noVBand="1"/>
      </w:tblPr>
      <w:tblGrid>
        <w:gridCol w:w="10490"/>
      </w:tblGrid>
      <w:tr w:rsidR="002B1C4F" w:rsidRPr="007F521A" w14:paraId="34FB0EE0" w14:textId="77777777" w:rsidTr="007C1145">
        <w:trPr>
          <w:trHeight w:val="340"/>
        </w:trPr>
        <w:tc>
          <w:tcPr>
            <w:tcW w:w="10490" w:type="dxa"/>
            <w:vAlign w:val="center"/>
          </w:tcPr>
          <w:p w14:paraId="03B795D0" w14:textId="441825FE" w:rsidR="002B1C4F" w:rsidRPr="007F521A" w:rsidRDefault="002B1C4F" w:rsidP="002B1C4F">
            <w:pPr>
              <w:pStyle w:val="NoSpacing"/>
              <w:rPr>
                <w:rFonts w:ascii="Arial" w:hAnsi="Arial" w:cs="Arial"/>
              </w:rPr>
            </w:pPr>
            <w:r w:rsidRPr="00C53832">
              <w:rPr>
                <w:rFonts w:ascii="Arial" w:hAnsi="Arial" w:cs="Arial"/>
                <w:b/>
                <w:bCs/>
              </w:rPr>
              <w:t>Declaration</w:t>
            </w:r>
            <w:r>
              <w:rPr>
                <w:rFonts w:ascii="Arial" w:hAnsi="Arial" w:cs="Arial"/>
                <w:b/>
                <w:bCs/>
              </w:rPr>
              <w:t xml:space="preserve"> - </w:t>
            </w:r>
            <w:r w:rsidRPr="00C53832">
              <w:rPr>
                <w:rFonts w:ascii="Arial" w:hAnsi="Arial" w:cs="Arial"/>
                <w:b/>
                <w:bCs/>
              </w:rPr>
              <w:t>I declare that (please delete as appropriate):</w:t>
            </w:r>
          </w:p>
        </w:tc>
      </w:tr>
      <w:tr w:rsidR="002B1C4F" w:rsidRPr="007F521A" w14:paraId="74E9EFEC" w14:textId="77777777" w:rsidTr="007C1145">
        <w:tc>
          <w:tcPr>
            <w:tcW w:w="10490" w:type="dxa"/>
          </w:tcPr>
          <w:p w14:paraId="53E5CC36" w14:textId="77777777" w:rsidR="00B74F80" w:rsidRDefault="00B74F80" w:rsidP="00B74F80">
            <w:pPr>
              <w:pStyle w:val="NoSpacing"/>
              <w:rPr>
                <w:rFonts w:ascii="Arial" w:hAnsi="Arial" w:cs="Arial"/>
              </w:rPr>
            </w:pPr>
          </w:p>
          <w:p w14:paraId="02C5B497" w14:textId="27DFE876" w:rsidR="002B1C4F" w:rsidRDefault="002B1C4F" w:rsidP="00DF3BB9">
            <w:pPr>
              <w:pStyle w:val="NoSpacing"/>
              <w:spacing w:after="120"/>
              <w:rPr>
                <w:rFonts w:ascii="Arial" w:hAnsi="Arial" w:cs="Arial"/>
              </w:rPr>
            </w:pPr>
            <w:r w:rsidRPr="007F521A">
              <w:rPr>
                <w:rFonts w:ascii="Arial" w:hAnsi="Arial" w:cs="Arial"/>
              </w:rPr>
              <w:t xml:space="preserve">I </w:t>
            </w:r>
            <w:r w:rsidRPr="00964CDF">
              <w:rPr>
                <w:rFonts w:ascii="Arial" w:hAnsi="Arial" w:cs="Arial"/>
              </w:rPr>
              <w:t xml:space="preserve">am / </w:t>
            </w:r>
            <w:r w:rsidRPr="007F521A">
              <w:rPr>
                <w:rFonts w:ascii="Arial" w:hAnsi="Arial" w:cs="Arial"/>
              </w:rPr>
              <w:t>am not an undischarged bankrupt</w:t>
            </w:r>
          </w:p>
          <w:p w14:paraId="1C8F3E42" w14:textId="77777777" w:rsidR="002B1C4F" w:rsidRDefault="002B1C4F" w:rsidP="00DF3BB9">
            <w:pPr>
              <w:pStyle w:val="NoSpacing"/>
              <w:spacing w:after="120"/>
              <w:rPr>
                <w:rFonts w:ascii="Arial" w:hAnsi="Arial" w:cs="Arial"/>
              </w:rPr>
            </w:pPr>
            <w:r w:rsidRPr="007F521A">
              <w:rPr>
                <w:rFonts w:ascii="Arial" w:hAnsi="Arial" w:cs="Arial"/>
              </w:rPr>
              <w:t xml:space="preserve">I </w:t>
            </w:r>
            <w:r w:rsidRPr="00964CDF">
              <w:rPr>
                <w:rFonts w:ascii="Arial" w:hAnsi="Arial" w:cs="Arial"/>
              </w:rPr>
              <w:t>have /</w:t>
            </w:r>
            <w:r w:rsidRPr="007F521A">
              <w:rPr>
                <w:rFonts w:ascii="Arial" w:hAnsi="Arial" w:cs="Arial"/>
              </w:rPr>
              <w:t xml:space="preserve"> have not previously been removed from trusteeship of a charity by a Court or the Charity Commission</w:t>
            </w:r>
          </w:p>
          <w:p w14:paraId="08578B25" w14:textId="77777777" w:rsidR="002B1C4F" w:rsidRDefault="002B1C4F" w:rsidP="00DF3BB9">
            <w:pPr>
              <w:pStyle w:val="NoSpacing"/>
              <w:spacing w:after="120"/>
              <w:rPr>
                <w:rFonts w:ascii="Arial" w:hAnsi="Arial" w:cs="Arial"/>
              </w:rPr>
            </w:pPr>
            <w:r w:rsidRPr="007F521A">
              <w:rPr>
                <w:rFonts w:ascii="Arial" w:hAnsi="Arial" w:cs="Arial"/>
              </w:rPr>
              <w:t xml:space="preserve">I </w:t>
            </w:r>
            <w:r w:rsidRPr="00964CDF">
              <w:rPr>
                <w:rFonts w:ascii="Arial" w:hAnsi="Arial" w:cs="Arial"/>
              </w:rPr>
              <w:t xml:space="preserve">am / </w:t>
            </w:r>
            <w:r w:rsidRPr="007F521A">
              <w:rPr>
                <w:rFonts w:ascii="Arial" w:hAnsi="Arial" w:cs="Arial"/>
              </w:rPr>
              <w:t>am not under a disqualification order under the Company Directors’ Disqualification Act 1986</w:t>
            </w:r>
          </w:p>
          <w:p w14:paraId="678F7347" w14:textId="77777777" w:rsidR="002B1C4F" w:rsidRDefault="002B1C4F" w:rsidP="00DF3BB9">
            <w:pPr>
              <w:pStyle w:val="NoSpacing"/>
              <w:spacing w:after="120"/>
              <w:rPr>
                <w:rFonts w:ascii="Arial" w:hAnsi="Arial" w:cs="Arial"/>
              </w:rPr>
            </w:pPr>
            <w:r w:rsidRPr="007F521A">
              <w:rPr>
                <w:rFonts w:ascii="Arial" w:hAnsi="Arial" w:cs="Arial"/>
              </w:rPr>
              <w:t xml:space="preserve">I </w:t>
            </w:r>
            <w:r w:rsidRPr="00964CDF">
              <w:rPr>
                <w:rFonts w:ascii="Arial" w:hAnsi="Arial" w:cs="Arial"/>
              </w:rPr>
              <w:t>have /</w:t>
            </w:r>
            <w:r w:rsidRPr="007F521A">
              <w:rPr>
                <w:rFonts w:ascii="Arial" w:hAnsi="Arial" w:cs="Arial"/>
              </w:rPr>
              <w:t xml:space="preserve"> have not been convicted of an offence involving deception or dishonesty (unless the conviction is spent)</w:t>
            </w:r>
          </w:p>
          <w:p w14:paraId="78386DF9" w14:textId="77777777" w:rsidR="002B1C4F" w:rsidRDefault="002B1C4F" w:rsidP="00DF3BB9">
            <w:pPr>
              <w:pStyle w:val="NoSpacing"/>
              <w:rPr>
                <w:rFonts w:ascii="Arial" w:hAnsi="Arial" w:cs="Arial"/>
              </w:rPr>
            </w:pPr>
            <w:r w:rsidRPr="007F521A">
              <w:rPr>
                <w:rFonts w:ascii="Arial" w:hAnsi="Arial" w:cs="Arial"/>
              </w:rPr>
              <w:t xml:space="preserve">I </w:t>
            </w:r>
            <w:r w:rsidRPr="00964CDF">
              <w:rPr>
                <w:rFonts w:ascii="Arial" w:hAnsi="Arial" w:cs="Arial"/>
              </w:rPr>
              <w:t>am /</w:t>
            </w:r>
            <w:r w:rsidRPr="007F521A">
              <w:rPr>
                <w:rFonts w:ascii="Arial" w:hAnsi="Arial" w:cs="Arial"/>
              </w:rPr>
              <w:t xml:space="preserve"> am not, in the light of the above, disqualified by the Charities Act 1993 (section 72) from acting as a charity trustee</w:t>
            </w:r>
          </w:p>
          <w:p w14:paraId="046013F2" w14:textId="05466A40" w:rsidR="00B74F80" w:rsidRPr="007F521A" w:rsidRDefault="00B74F80" w:rsidP="00042DDC">
            <w:pPr>
              <w:pStyle w:val="NoSpacing"/>
              <w:rPr>
                <w:rFonts w:ascii="Arial" w:hAnsi="Arial" w:cs="Arial"/>
              </w:rPr>
            </w:pPr>
          </w:p>
        </w:tc>
      </w:tr>
      <w:tr w:rsidR="002B1C4F" w:rsidRPr="007F521A" w14:paraId="523D1ACA" w14:textId="77777777" w:rsidTr="007C1145">
        <w:tc>
          <w:tcPr>
            <w:tcW w:w="10490" w:type="dxa"/>
          </w:tcPr>
          <w:p w14:paraId="5360B3FF" w14:textId="117E6A90" w:rsidR="002B1C4F" w:rsidRDefault="002B1C4F" w:rsidP="00042DDC">
            <w:pPr>
              <w:pStyle w:val="NoSpacing"/>
              <w:rPr>
                <w:rFonts w:ascii="Arial" w:hAnsi="Arial" w:cs="Arial"/>
              </w:rPr>
            </w:pPr>
            <w:r w:rsidRPr="007F521A">
              <w:rPr>
                <w:rFonts w:ascii="Arial" w:hAnsi="Arial" w:cs="Arial"/>
              </w:rPr>
              <w:t>I declare that the information I have given in this application is, to the best of my knowledge and belief, true and complete. I understand that if it is subsequently discovered that any statement is false or misleading, or that I have withheld relevant information, my application may</w:t>
            </w:r>
            <w:r w:rsidR="00DF3BB9">
              <w:rPr>
                <w:rFonts w:ascii="Arial" w:hAnsi="Arial" w:cs="Arial"/>
              </w:rPr>
              <w:t xml:space="preserve"> be</w:t>
            </w:r>
            <w:r w:rsidRPr="007F521A">
              <w:rPr>
                <w:rFonts w:ascii="Arial" w:hAnsi="Arial" w:cs="Arial"/>
              </w:rPr>
              <w:t xml:space="preserve"> </w:t>
            </w:r>
            <w:r w:rsidR="00DF3BB9">
              <w:rPr>
                <w:rFonts w:ascii="Arial" w:hAnsi="Arial" w:cs="Arial"/>
              </w:rPr>
              <w:br/>
            </w:r>
            <w:r>
              <w:rPr>
                <w:rFonts w:ascii="Arial" w:hAnsi="Arial" w:cs="Arial"/>
              </w:rPr>
              <w:t xml:space="preserve">disqualified or, </w:t>
            </w:r>
            <w:r w:rsidRPr="007F521A">
              <w:rPr>
                <w:rFonts w:ascii="Arial" w:hAnsi="Arial" w:cs="Arial"/>
              </w:rPr>
              <w:t xml:space="preserve">if I have already been appointed, that appointment may be revoked. </w:t>
            </w:r>
          </w:p>
          <w:p w14:paraId="6A21F266" w14:textId="77777777" w:rsidR="003130E2" w:rsidRPr="007F521A" w:rsidRDefault="003130E2" w:rsidP="00042DDC">
            <w:pPr>
              <w:pStyle w:val="NoSpacing"/>
              <w:rPr>
                <w:rFonts w:ascii="Arial" w:hAnsi="Arial" w:cs="Arial"/>
              </w:rPr>
            </w:pPr>
          </w:p>
          <w:p w14:paraId="3FE60E1C" w14:textId="7516DE84" w:rsidR="002B1C4F" w:rsidRPr="007F521A" w:rsidRDefault="002B1C4F" w:rsidP="00042DDC">
            <w:pPr>
              <w:pStyle w:val="NoSpacing"/>
              <w:rPr>
                <w:rFonts w:ascii="Arial" w:hAnsi="Arial" w:cs="Arial"/>
              </w:rPr>
            </w:pPr>
          </w:p>
          <w:p w14:paraId="77B82528" w14:textId="5E00B30F" w:rsidR="002B1C4F" w:rsidRPr="007F521A" w:rsidRDefault="002B1C4F" w:rsidP="00042DDC">
            <w:pPr>
              <w:pStyle w:val="NoSpacing"/>
              <w:rPr>
                <w:rFonts w:ascii="Arial" w:hAnsi="Arial" w:cs="Arial"/>
              </w:rPr>
            </w:pPr>
            <w:r w:rsidRPr="007F521A">
              <w:rPr>
                <w:rFonts w:ascii="Arial" w:hAnsi="Arial" w:cs="Arial"/>
              </w:rPr>
              <w:t>Signed</w:t>
            </w:r>
            <w:r>
              <w:rPr>
                <w:rFonts w:ascii="Arial" w:hAnsi="Arial" w:cs="Arial"/>
              </w:rPr>
              <w:t xml:space="preserve"> </w:t>
            </w:r>
          </w:p>
          <w:p w14:paraId="6E765954" w14:textId="77777777" w:rsidR="002B1C4F" w:rsidRDefault="002B1C4F" w:rsidP="00042DDC">
            <w:pPr>
              <w:pStyle w:val="NoSpacing"/>
              <w:rPr>
                <w:rFonts w:ascii="Arial" w:hAnsi="Arial" w:cs="Arial"/>
              </w:rPr>
            </w:pPr>
          </w:p>
          <w:p w14:paraId="1BE509BF" w14:textId="3846DF12" w:rsidR="002B1C4F" w:rsidRPr="007F521A" w:rsidRDefault="002B1C4F" w:rsidP="00042DDC">
            <w:pPr>
              <w:pStyle w:val="NoSpacing"/>
              <w:rPr>
                <w:rFonts w:ascii="Arial" w:hAnsi="Arial" w:cs="Arial"/>
              </w:rPr>
            </w:pPr>
            <w:r w:rsidRPr="007F521A">
              <w:rPr>
                <w:rFonts w:ascii="Arial" w:hAnsi="Arial" w:cs="Arial"/>
              </w:rPr>
              <w:t xml:space="preserve">Date </w:t>
            </w:r>
          </w:p>
          <w:p w14:paraId="3CB3A13B" w14:textId="77777777" w:rsidR="002B1C4F" w:rsidRPr="007F521A" w:rsidRDefault="002B1C4F" w:rsidP="00042DDC">
            <w:pPr>
              <w:pStyle w:val="NoSpacing"/>
              <w:rPr>
                <w:rFonts w:ascii="Arial" w:hAnsi="Arial" w:cs="Arial"/>
              </w:rPr>
            </w:pPr>
          </w:p>
        </w:tc>
      </w:tr>
    </w:tbl>
    <w:p w14:paraId="66085ED4" w14:textId="77777777" w:rsidR="009071C0" w:rsidRPr="00DB4A6C" w:rsidRDefault="009071C0" w:rsidP="00DB4A6C">
      <w:pPr>
        <w:rPr>
          <w:b/>
          <w:bCs/>
        </w:rPr>
      </w:pPr>
    </w:p>
    <w:tbl>
      <w:tblPr>
        <w:tblW w:w="10490"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0"/>
      </w:tblGrid>
      <w:tr w:rsidR="008A6385" w14:paraId="31744067" w14:textId="77777777" w:rsidTr="00615E39">
        <w:trPr>
          <w:trHeight w:val="340"/>
        </w:trPr>
        <w:tc>
          <w:tcPr>
            <w:tcW w:w="10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E00031" w14:textId="509DC790" w:rsidR="008A6385" w:rsidRDefault="004B3F9D" w:rsidP="00546173">
            <w:pPr>
              <w:pStyle w:val="Heading8"/>
            </w:pPr>
            <w:r w:rsidRPr="00CD14C2">
              <w:rPr>
                <w:color w:val="000000" w:themeColor="text1"/>
                <w:sz w:val="24"/>
                <w:szCs w:val="24"/>
                <w:u w:color="1A72B9"/>
              </w:rPr>
              <w:t xml:space="preserve">Data Protection Act </w:t>
            </w:r>
            <w:r w:rsidR="00923AA0" w:rsidRPr="00CD14C2">
              <w:rPr>
                <w:color w:val="000000" w:themeColor="text1"/>
                <w:sz w:val="24"/>
                <w:szCs w:val="24"/>
                <w:u w:color="1A72B9"/>
              </w:rPr>
              <w:t>2018</w:t>
            </w:r>
          </w:p>
        </w:tc>
      </w:tr>
      <w:tr w:rsidR="008A6385" w14:paraId="0C41171B" w14:textId="77777777" w:rsidTr="00615E39">
        <w:trPr>
          <w:trHeight w:val="1941"/>
        </w:trPr>
        <w:tc>
          <w:tcPr>
            <w:tcW w:w="10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49EF7" w14:textId="77777777" w:rsidR="00923AA0" w:rsidRPr="008256CB" w:rsidRDefault="00923AA0" w:rsidP="00923AA0">
            <w:pPr>
              <w:rPr>
                <w:rFonts w:ascii="Arial" w:hAnsi="Arial" w:cs="Arial"/>
                <w:b/>
                <w:bCs/>
              </w:rPr>
            </w:pPr>
            <w:r w:rsidRPr="008256CB">
              <w:rPr>
                <w:rFonts w:ascii="Arial" w:hAnsi="Arial" w:cs="Arial"/>
                <w:b/>
                <w:bCs/>
              </w:rPr>
              <w:t>Data protection statement</w:t>
            </w:r>
          </w:p>
          <w:p w14:paraId="07D37121" w14:textId="77777777" w:rsidR="00923AA0" w:rsidRPr="008256CB" w:rsidRDefault="00923AA0" w:rsidP="00923AA0">
            <w:pPr>
              <w:rPr>
                <w:rFonts w:ascii="Arial" w:hAnsi="Arial" w:cs="Arial"/>
              </w:rPr>
            </w:pPr>
          </w:p>
          <w:p w14:paraId="53D778C6" w14:textId="33A3C1FF" w:rsidR="008A6385" w:rsidRDefault="0020525E" w:rsidP="00CB2311">
            <w:pPr>
              <w:ind w:left="351" w:hanging="351"/>
            </w:pPr>
            <w:sdt>
              <w:sdtPr>
                <w:rPr>
                  <w:rFonts w:ascii="Arial" w:hAnsi="Arial" w:cs="Arial"/>
                </w:rPr>
                <w:id w:val="-355812479"/>
                <w14:checkbox>
                  <w14:checked w14:val="0"/>
                  <w14:checkedState w14:val="2612" w14:font="MS Gothic"/>
                  <w14:uncheckedState w14:val="2610" w14:font="MS Gothic"/>
                </w14:checkbox>
              </w:sdtPr>
              <w:sdtEndPr/>
              <w:sdtContent>
                <w:r w:rsidR="006662F6">
                  <w:rPr>
                    <w:rFonts w:ascii="MS Gothic" w:eastAsia="MS Gothic" w:hAnsi="MS Gothic" w:cs="Arial" w:hint="eastAsia"/>
                  </w:rPr>
                  <w:t>☐</w:t>
                </w:r>
              </w:sdtContent>
            </w:sdt>
            <w:r w:rsidR="00CB2311">
              <w:rPr>
                <w:rFonts w:ascii="Arial" w:hAnsi="Arial" w:cs="Arial"/>
              </w:rPr>
              <w:tab/>
            </w:r>
            <w:r w:rsidR="00923AA0" w:rsidRPr="008256CB">
              <w:rPr>
                <w:rFonts w:ascii="Arial" w:hAnsi="Arial" w:cs="Arial"/>
              </w:rPr>
              <w:t xml:space="preserve">Please </w:t>
            </w:r>
            <w:proofErr w:type="gramStart"/>
            <w:r w:rsidR="00923AA0" w:rsidRPr="008256CB">
              <w:rPr>
                <w:rFonts w:ascii="Arial" w:hAnsi="Arial" w:cs="Arial"/>
              </w:rPr>
              <w:t>tick</w:t>
            </w:r>
            <w:proofErr w:type="gramEnd"/>
            <w:r w:rsidR="00923AA0" w:rsidRPr="008256CB">
              <w:rPr>
                <w:rFonts w:ascii="Arial" w:hAnsi="Arial" w:cs="Arial"/>
              </w:rPr>
              <w:t xml:space="preserve"> to confirm </w:t>
            </w:r>
            <w:r w:rsidR="00923AA0">
              <w:rPr>
                <w:rFonts w:ascii="Arial" w:hAnsi="Arial" w:cs="Arial"/>
              </w:rPr>
              <w:t xml:space="preserve">your agreement </w:t>
            </w:r>
            <w:proofErr w:type="gramStart"/>
            <w:r w:rsidR="00923AA0">
              <w:rPr>
                <w:rFonts w:ascii="Arial" w:hAnsi="Arial" w:cs="Arial"/>
              </w:rPr>
              <w:t>to</w:t>
            </w:r>
            <w:proofErr w:type="gramEnd"/>
            <w:r w:rsidR="00923AA0">
              <w:rPr>
                <w:rFonts w:ascii="Arial" w:hAnsi="Arial" w:cs="Arial"/>
              </w:rPr>
              <w:t xml:space="preserve"> </w:t>
            </w:r>
            <w:r w:rsidR="00923AA0" w:rsidRPr="008256CB">
              <w:rPr>
                <w:rFonts w:ascii="Arial" w:hAnsi="Arial" w:cs="Arial"/>
              </w:rPr>
              <w:t>IPSEA process</w:t>
            </w:r>
            <w:r w:rsidR="00923AA0">
              <w:rPr>
                <w:rFonts w:ascii="Arial" w:hAnsi="Arial" w:cs="Arial"/>
              </w:rPr>
              <w:t>ing</w:t>
            </w:r>
            <w:r w:rsidR="00923AA0" w:rsidRPr="008256CB">
              <w:rPr>
                <w:rFonts w:ascii="Arial" w:hAnsi="Arial" w:cs="Arial"/>
              </w:rPr>
              <w:t xml:space="preserve"> the personal information collected on this form for t</w:t>
            </w:r>
            <w:r w:rsidR="00923AA0">
              <w:rPr>
                <w:rFonts w:ascii="Arial" w:hAnsi="Arial" w:cs="Arial"/>
              </w:rPr>
              <w:t>he purposes of the recruitment</w:t>
            </w:r>
            <w:r w:rsidR="00923AA0" w:rsidRPr="008256CB">
              <w:rPr>
                <w:rFonts w:ascii="Arial" w:hAnsi="Arial" w:cs="Arial"/>
              </w:rPr>
              <w:t xml:space="preserve"> of prospective </w:t>
            </w:r>
            <w:r w:rsidR="00923AA0">
              <w:rPr>
                <w:rFonts w:ascii="Arial" w:hAnsi="Arial" w:cs="Arial"/>
              </w:rPr>
              <w:t>employees</w:t>
            </w:r>
            <w:r w:rsidR="00923AA0" w:rsidRPr="008256CB">
              <w:rPr>
                <w:rFonts w:ascii="Arial" w:hAnsi="Arial" w:cs="Arial"/>
              </w:rPr>
              <w:t xml:space="preserve">. If successful in your application, this data will be retained for the duration of your appointment and for a </w:t>
            </w:r>
            <w:r w:rsidR="00CB2311">
              <w:rPr>
                <w:rFonts w:ascii="Arial" w:hAnsi="Arial" w:cs="Arial"/>
              </w:rPr>
              <w:br/>
            </w:r>
            <w:r w:rsidR="00923AA0" w:rsidRPr="008256CB">
              <w:rPr>
                <w:rFonts w:ascii="Arial" w:hAnsi="Arial" w:cs="Arial"/>
              </w:rPr>
              <w:t xml:space="preserve">period of 6 years afterwards. Should you be unsuccessful in your application, IPSEA will </w:t>
            </w:r>
            <w:r w:rsidR="000E2922">
              <w:rPr>
                <w:rFonts w:ascii="Arial" w:hAnsi="Arial" w:cs="Arial"/>
              </w:rPr>
              <w:br/>
            </w:r>
            <w:r w:rsidR="00923AA0" w:rsidRPr="008256CB">
              <w:rPr>
                <w:rFonts w:ascii="Arial" w:hAnsi="Arial" w:cs="Arial"/>
              </w:rPr>
              <w:t xml:space="preserve">delete your data within 6 </w:t>
            </w:r>
            <w:r w:rsidR="00131A2A">
              <w:rPr>
                <w:rFonts w:ascii="Arial" w:hAnsi="Arial" w:cs="Arial"/>
              </w:rPr>
              <w:t>months</w:t>
            </w:r>
            <w:r w:rsidR="00923AA0" w:rsidRPr="008256CB">
              <w:rPr>
                <w:rFonts w:ascii="Arial" w:hAnsi="Arial" w:cs="Arial"/>
              </w:rPr>
              <w:t xml:space="preserve"> of </w:t>
            </w:r>
            <w:r w:rsidR="00FE1E4C">
              <w:rPr>
                <w:rFonts w:ascii="Arial" w:hAnsi="Arial" w:cs="Arial"/>
              </w:rPr>
              <w:t>the closing date for th</w:t>
            </w:r>
            <w:r w:rsidR="00B760C8">
              <w:rPr>
                <w:rFonts w:ascii="Arial" w:hAnsi="Arial" w:cs="Arial"/>
              </w:rPr>
              <w:t>e p</w:t>
            </w:r>
            <w:r w:rsidR="00FE1E4C">
              <w:rPr>
                <w:rFonts w:ascii="Arial" w:hAnsi="Arial" w:cs="Arial"/>
              </w:rPr>
              <w:t>ost</w:t>
            </w:r>
            <w:r w:rsidR="00B760C8">
              <w:rPr>
                <w:rFonts w:ascii="Arial" w:hAnsi="Arial" w:cs="Arial"/>
              </w:rPr>
              <w:t xml:space="preserve"> you have applied for</w:t>
            </w:r>
            <w:r w:rsidR="00923AA0" w:rsidRPr="008256CB">
              <w:rPr>
                <w:rFonts w:ascii="Arial" w:hAnsi="Arial" w:cs="Arial"/>
              </w:rPr>
              <w:t>.</w:t>
            </w:r>
            <w:r w:rsidR="006A408D">
              <w:rPr>
                <w:rFonts w:ascii="Arial" w:hAnsi="Arial" w:cs="Arial"/>
              </w:rPr>
              <w:t xml:space="preserve"> </w:t>
            </w:r>
            <w:r w:rsidR="00923AA0" w:rsidRPr="008256CB">
              <w:rPr>
                <w:rFonts w:ascii="Arial" w:hAnsi="Arial" w:cs="Arial"/>
              </w:rPr>
              <w:t xml:space="preserve">Please contact </w:t>
            </w:r>
            <w:r w:rsidR="00D80C23">
              <w:rPr>
                <w:rFonts w:ascii="Arial" w:hAnsi="Arial" w:cs="Arial"/>
              </w:rPr>
              <w:t>hr</w:t>
            </w:r>
            <w:r w:rsidR="00923AA0" w:rsidRPr="008256CB">
              <w:rPr>
                <w:rFonts w:ascii="Arial" w:hAnsi="Arial" w:cs="Arial"/>
              </w:rPr>
              <w:t>@ipsea.org.uk should you wish to amend/manage the data we hold at any time.</w:t>
            </w:r>
          </w:p>
        </w:tc>
      </w:tr>
    </w:tbl>
    <w:p w14:paraId="19ACFFB1" w14:textId="77777777" w:rsidR="008A6385" w:rsidRDefault="008A6385" w:rsidP="00B43253">
      <w:pPr>
        <w:pStyle w:val="BodyA"/>
        <w:widowControl w:val="0"/>
      </w:pPr>
    </w:p>
    <w:tbl>
      <w:tblPr>
        <w:tblW w:w="10490"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17"/>
        <w:gridCol w:w="3373"/>
      </w:tblGrid>
      <w:tr w:rsidR="00D8573E" w14:paraId="1F4DC7C8" w14:textId="77777777" w:rsidTr="00615E39">
        <w:trPr>
          <w:trHeight w:val="340"/>
        </w:trPr>
        <w:tc>
          <w:tcPr>
            <w:tcW w:w="10490" w:type="dxa"/>
            <w:gridSpan w:val="2"/>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447388A4" w14:textId="1AF5E453" w:rsidR="00D8573E" w:rsidRDefault="00D8573E" w:rsidP="00D8573E">
            <w:pPr>
              <w:pStyle w:val="BodyA"/>
              <w:rPr>
                <w:rFonts w:ascii="Arial"/>
                <w:sz w:val="28"/>
                <w:szCs w:val="28"/>
                <w:lang w:val="en-US"/>
              </w:rPr>
            </w:pPr>
            <w:r w:rsidRPr="00CD14C2">
              <w:rPr>
                <w:rFonts w:ascii="Arial"/>
                <w:lang w:val="en-US"/>
              </w:rPr>
              <w:t xml:space="preserve">I </w:t>
            </w:r>
            <w:r w:rsidR="00CF0130" w:rsidRPr="00CD14C2">
              <w:rPr>
                <w:rFonts w:ascii="Arial"/>
                <w:lang w:val="en-US"/>
              </w:rPr>
              <w:t>confirm the i</w:t>
            </w:r>
            <w:r w:rsidRPr="00CD14C2">
              <w:rPr>
                <w:rFonts w:ascii="Arial"/>
                <w:lang w:val="en-US"/>
              </w:rPr>
              <w:t xml:space="preserve">nformation provided </w:t>
            </w:r>
            <w:r w:rsidR="00CF0130" w:rsidRPr="00CD14C2">
              <w:rPr>
                <w:rFonts w:ascii="Arial"/>
                <w:lang w:val="en-US"/>
              </w:rPr>
              <w:t>on this form is correct</w:t>
            </w:r>
          </w:p>
        </w:tc>
      </w:tr>
      <w:tr w:rsidR="008A6385" w14:paraId="54669F6D" w14:textId="77777777" w:rsidTr="00615E39">
        <w:trPr>
          <w:trHeight w:val="567"/>
        </w:trPr>
        <w:tc>
          <w:tcPr>
            <w:tcW w:w="7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44B69" w14:textId="5FCD7C12" w:rsidR="008A6385" w:rsidRPr="00CD14C2" w:rsidRDefault="004B3F9D" w:rsidP="00D8573E">
            <w:pPr>
              <w:pStyle w:val="BodyA"/>
            </w:pPr>
            <w:r w:rsidRPr="00CD14C2">
              <w:rPr>
                <w:rFonts w:ascii="Arial"/>
                <w:lang w:val="en-US"/>
              </w:rPr>
              <w:t>Signed:</w:t>
            </w:r>
            <w:r w:rsidR="00BF413F">
              <w:rPr>
                <w:rFonts w:ascii="Arial"/>
                <w:lang w:val="en-US"/>
              </w:rPr>
              <w:t xml:space="preserve"> </w:t>
            </w:r>
          </w:p>
        </w:tc>
        <w:tc>
          <w:tcPr>
            <w:tcW w:w="33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DD163" w14:textId="2F98D56C" w:rsidR="008A6385" w:rsidRPr="00CD14C2" w:rsidRDefault="00923AA0" w:rsidP="00D8573E">
            <w:pPr>
              <w:pStyle w:val="BodyA"/>
            </w:pPr>
            <w:r w:rsidRPr="00CD14C2">
              <w:rPr>
                <w:rFonts w:ascii="Arial"/>
                <w:lang w:val="en-US"/>
              </w:rPr>
              <w:t>D</w:t>
            </w:r>
            <w:r w:rsidR="004B3F9D" w:rsidRPr="00CD14C2">
              <w:rPr>
                <w:rFonts w:ascii="Arial"/>
                <w:lang w:val="en-US"/>
              </w:rPr>
              <w:t>ate:</w:t>
            </w:r>
          </w:p>
        </w:tc>
      </w:tr>
    </w:tbl>
    <w:p w14:paraId="7FFEF7FA" w14:textId="77777777" w:rsidR="008A6385" w:rsidRDefault="008A6385" w:rsidP="009F33E9">
      <w:pPr>
        <w:pStyle w:val="BodyA"/>
        <w:widowControl w:val="0"/>
      </w:pPr>
    </w:p>
    <w:sectPr w:rsidR="008A6385" w:rsidSect="007C1145">
      <w:footerReference w:type="default" r:id="rId13"/>
      <w:pgSz w:w="11900" w:h="16840"/>
      <w:pgMar w:top="737" w:right="737" w:bottom="737" w:left="73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2211" w14:textId="77777777" w:rsidR="0020525E" w:rsidRDefault="0020525E">
      <w:r>
        <w:separator/>
      </w:r>
    </w:p>
  </w:endnote>
  <w:endnote w:type="continuationSeparator" w:id="0">
    <w:p w14:paraId="37DD3BAE" w14:textId="77777777" w:rsidR="0020525E" w:rsidRDefault="0020525E">
      <w:r>
        <w:continuationSeparator/>
      </w:r>
    </w:p>
  </w:endnote>
  <w:endnote w:type="continuationNotice" w:id="1">
    <w:p w14:paraId="742201B9" w14:textId="77777777" w:rsidR="0020525E" w:rsidRDefault="0020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5FB1" w14:textId="77777777" w:rsidR="00B72D4D" w:rsidRPr="003130E2" w:rsidRDefault="00B72D4D">
    <w:pPr>
      <w:pStyle w:val="Heading1"/>
      <w:jc w:val="center"/>
      <w:rPr>
        <w:sz w:val="22"/>
        <w:szCs w:val="22"/>
      </w:rPr>
    </w:pPr>
    <w:r w:rsidRPr="003130E2">
      <w:rPr>
        <w:b w:val="0"/>
        <w:bCs w:val="0"/>
        <w:sz w:val="22"/>
        <w:szCs w:val="22"/>
      </w:rPr>
      <w:fldChar w:fldCharType="begin"/>
    </w:r>
    <w:r w:rsidRPr="003130E2">
      <w:rPr>
        <w:b w:val="0"/>
        <w:bCs w:val="0"/>
        <w:sz w:val="22"/>
        <w:szCs w:val="22"/>
      </w:rPr>
      <w:instrText xml:space="preserve"> PAGE </w:instrText>
    </w:r>
    <w:r w:rsidRPr="003130E2">
      <w:rPr>
        <w:b w:val="0"/>
        <w:bCs w:val="0"/>
        <w:sz w:val="22"/>
        <w:szCs w:val="22"/>
      </w:rPr>
      <w:fldChar w:fldCharType="separate"/>
    </w:r>
    <w:r w:rsidR="007E04AB" w:rsidRPr="003130E2">
      <w:rPr>
        <w:b w:val="0"/>
        <w:bCs w:val="0"/>
        <w:noProof/>
        <w:sz w:val="22"/>
        <w:szCs w:val="22"/>
      </w:rPr>
      <w:t>10</w:t>
    </w:r>
    <w:r w:rsidRPr="003130E2">
      <w:rPr>
        <w:b w:val="0"/>
        <w:bCs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4908" w14:textId="77777777" w:rsidR="0020525E" w:rsidRDefault="0020525E">
      <w:r>
        <w:separator/>
      </w:r>
    </w:p>
  </w:footnote>
  <w:footnote w:type="continuationSeparator" w:id="0">
    <w:p w14:paraId="60221187" w14:textId="77777777" w:rsidR="0020525E" w:rsidRDefault="0020525E">
      <w:r>
        <w:continuationSeparator/>
      </w:r>
    </w:p>
  </w:footnote>
  <w:footnote w:type="continuationNotice" w:id="1">
    <w:p w14:paraId="33BB9BA1" w14:textId="77777777" w:rsidR="0020525E" w:rsidRDefault="0020525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85"/>
    <w:rsid w:val="000062AE"/>
    <w:rsid w:val="0002696C"/>
    <w:rsid w:val="00031377"/>
    <w:rsid w:val="00064902"/>
    <w:rsid w:val="00066C41"/>
    <w:rsid w:val="0007435D"/>
    <w:rsid w:val="000914EE"/>
    <w:rsid w:val="00094DDF"/>
    <w:rsid w:val="000D4F1D"/>
    <w:rsid w:val="000E2922"/>
    <w:rsid w:val="000E53C7"/>
    <w:rsid w:val="000E595F"/>
    <w:rsid w:val="000F1A18"/>
    <w:rsid w:val="001028CE"/>
    <w:rsid w:val="0012496D"/>
    <w:rsid w:val="001264FF"/>
    <w:rsid w:val="00131A2A"/>
    <w:rsid w:val="00133265"/>
    <w:rsid w:val="00145ED0"/>
    <w:rsid w:val="00146801"/>
    <w:rsid w:val="00165FDF"/>
    <w:rsid w:val="00177CDC"/>
    <w:rsid w:val="00195FE9"/>
    <w:rsid w:val="001B403E"/>
    <w:rsid w:val="001C73F5"/>
    <w:rsid w:val="001F7D01"/>
    <w:rsid w:val="00204071"/>
    <w:rsid w:val="0020525E"/>
    <w:rsid w:val="00212555"/>
    <w:rsid w:val="0024787A"/>
    <w:rsid w:val="002501D2"/>
    <w:rsid w:val="00254089"/>
    <w:rsid w:val="00254576"/>
    <w:rsid w:val="00257B4D"/>
    <w:rsid w:val="00272FBB"/>
    <w:rsid w:val="00273F6A"/>
    <w:rsid w:val="0029549F"/>
    <w:rsid w:val="002A5FA8"/>
    <w:rsid w:val="002B1C4F"/>
    <w:rsid w:val="002D161D"/>
    <w:rsid w:val="002F6669"/>
    <w:rsid w:val="003130E2"/>
    <w:rsid w:val="00320402"/>
    <w:rsid w:val="00353D59"/>
    <w:rsid w:val="0036643D"/>
    <w:rsid w:val="003671E5"/>
    <w:rsid w:val="00393F4A"/>
    <w:rsid w:val="003B1C7E"/>
    <w:rsid w:val="003D417E"/>
    <w:rsid w:val="003F20C8"/>
    <w:rsid w:val="003F715E"/>
    <w:rsid w:val="004078F0"/>
    <w:rsid w:val="00450C99"/>
    <w:rsid w:val="004639B3"/>
    <w:rsid w:val="00492C72"/>
    <w:rsid w:val="00492D1F"/>
    <w:rsid w:val="004A4281"/>
    <w:rsid w:val="004B3F9D"/>
    <w:rsid w:val="004B79C5"/>
    <w:rsid w:val="004F70F9"/>
    <w:rsid w:val="0050043F"/>
    <w:rsid w:val="005028E3"/>
    <w:rsid w:val="00515928"/>
    <w:rsid w:val="00523E99"/>
    <w:rsid w:val="00524065"/>
    <w:rsid w:val="0053793D"/>
    <w:rsid w:val="00546173"/>
    <w:rsid w:val="005521F9"/>
    <w:rsid w:val="00580073"/>
    <w:rsid w:val="005C32C0"/>
    <w:rsid w:val="005D0FA6"/>
    <w:rsid w:val="005E579A"/>
    <w:rsid w:val="005F4738"/>
    <w:rsid w:val="006011F7"/>
    <w:rsid w:val="00615E39"/>
    <w:rsid w:val="00616A67"/>
    <w:rsid w:val="006662B3"/>
    <w:rsid w:val="006662F6"/>
    <w:rsid w:val="0067316A"/>
    <w:rsid w:val="00682A8A"/>
    <w:rsid w:val="006844B1"/>
    <w:rsid w:val="00686345"/>
    <w:rsid w:val="006A3B00"/>
    <w:rsid w:val="006A408D"/>
    <w:rsid w:val="006B55B1"/>
    <w:rsid w:val="006C2D98"/>
    <w:rsid w:val="006C325C"/>
    <w:rsid w:val="006C3E60"/>
    <w:rsid w:val="006E523C"/>
    <w:rsid w:val="006F740F"/>
    <w:rsid w:val="00704D12"/>
    <w:rsid w:val="0070699A"/>
    <w:rsid w:val="007104F0"/>
    <w:rsid w:val="0073078E"/>
    <w:rsid w:val="00756B2D"/>
    <w:rsid w:val="00775404"/>
    <w:rsid w:val="007B547B"/>
    <w:rsid w:val="007C1145"/>
    <w:rsid w:val="007C7230"/>
    <w:rsid w:val="007E04AB"/>
    <w:rsid w:val="00811BCA"/>
    <w:rsid w:val="00813206"/>
    <w:rsid w:val="00820B2A"/>
    <w:rsid w:val="00827294"/>
    <w:rsid w:val="00843458"/>
    <w:rsid w:val="0084498F"/>
    <w:rsid w:val="008451D2"/>
    <w:rsid w:val="008478B7"/>
    <w:rsid w:val="00864A6F"/>
    <w:rsid w:val="008660F9"/>
    <w:rsid w:val="00867E3E"/>
    <w:rsid w:val="00875481"/>
    <w:rsid w:val="00881B59"/>
    <w:rsid w:val="0088563F"/>
    <w:rsid w:val="008A6385"/>
    <w:rsid w:val="008E0AAB"/>
    <w:rsid w:val="008F0CD6"/>
    <w:rsid w:val="008F41A7"/>
    <w:rsid w:val="008F79C2"/>
    <w:rsid w:val="008F7FD2"/>
    <w:rsid w:val="009071C0"/>
    <w:rsid w:val="00923AA0"/>
    <w:rsid w:val="00923C56"/>
    <w:rsid w:val="0092776B"/>
    <w:rsid w:val="00966017"/>
    <w:rsid w:val="00966953"/>
    <w:rsid w:val="009700DC"/>
    <w:rsid w:val="00972CB4"/>
    <w:rsid w:val="009807C8"/>
    <w:rsid w:val="009A16AC"/>
    <w:rsid w:val="009D33DB"/>
    <w:rsid w:val="009F33E9"/>
    <w:rsid w:val="00A03137"/>
    <w:rsid w:val="00A20CB7"/>
    <w:rsid w:val="00A26064"/>
    <w:rsid w:val="00A3440E"/>
    <w:rsid w:val="00A47F6B"/>
    <w:rsid w:val="00A52448"/>
    <w:rsid w:val="00A907B1"/>
    <w:rsid w:val="00AA1193"/>
    <w:rsid w:val="00AA4853"/>
    <w:rsid w:val="00AC1ACB"/>
    <w:rsid w:val="00AD5055"/>
    <w:rsid w:val="00AE488A"/>
    <w:rsid w:val="00B023D8"/>
    <w:rsid w:val="00B044B0"/>
    <w:rsid w:val="00B04DAC"/>
    <w:rsid w:val="00B074B8"/>
    <w:rsid w:val="00B17144"/>
    <w:rsid w:val="00B31335"/>
    <w:rsid w:val="00B354A7"/>
    <w:rsid w:val="00B37280"/>
    <w:rsid w:val="00B43253"/>
    <w:rsid w:val="00B72D4D"/>
    <w:rsid w:val="00B74F80"/>
    <w:rsid w:val="00B75FE7"/>
    <w:rsid w:val="00B760C8"/>
    <w:rsid w:val="00B77B13"/>
    <w:rsid w:val="00B83D85"/>
    <w:rsid w:val="00BA03B5"/>
    <w:rsid w:val="00BB2C15"/>
    <w:rsid w:val="00BB4333"/>
    <w:rsid w:val="00BB6BA4"/>
    <w:rsid w:val="00BD6642"/>
    <w:rsid w:val="00BF413F"/>
    <w:rsid w:val="00C16243"/>
    <w:rsid w:val="00C165E1"/>
    <w:rsid w:val="00C17001"/>
    <w:rsid w:val="00C545FA"/>
    <w:rsid w:val="00C6431D"/>
    <w:rsid w:val="00C77BFA"/>
    <w:rsid w:val="00C91306"/>
    <w:rsid w:val="00CB2311"/>
    <w:rsid w:val="00CD14C2"/>
    <w:rsid w:val="00CD1DAD"/>
    <w:rsid w:val="00CD658E"/>
    <w:rsid w:val="00CE3FD4"/>
    <w:rsid w:val="00CE4B70"/>
    <w:rsid w:val="00CF0130"/>
    <w:rsid w:val="00D007B5"/>
    <w:rsid w:val="00D0344E"/>
    <w:rsid w:val="00D05CD5"/>
    <w:rsid w:val="00D80C23"/>
    <w:rsid w:val="00D82D13"/>
    <w:rsid w:val="00D8573E"/>
    <w:rsid w:val="00D94817"/>
    <w:rsid w:val="00DA1DF9"/>
    <w:rsid w:val="00DB4A6C"/>
    <w:rsid w:val="00DC4443"/>
    <w:rsid w:val="00DC7FCB"/>
    <w:rsid w:val="00DD140F"/>
    <w:rsid w:val="00DF060E"/>
    <w:rsid w:val="00DF3BB9"/>
    <w:rsid w:val="00E031B4"/>
    <w:rsid w:val="00E10D98"/>
    <w:rsid w:val="00E13266"/>
    <w:rsid w:val="00E14AAE"/>
    <w:rsid w:val="00E171BA"/>
    <w:rsid w:val="00E36FA8"/>
    <w:rsid w:val="00E534B9"/>
    <w:rsid w:val="00E61FAE"/>
    <w:rsid w:val="00EC27FE"/>
    <w:rsid w:val="00EC6DC1"/>
    <w:rsid w:val="00EC75EB"/>
    <w:rsid w:val="00ED5C98"/>
    <w:rsid w:val="00EE3351"/>
    <w:rsid w:val="00F024E2"/>
    <w:rsid w:val="00F073EC"/>
    <w:rsid w:val="00F125C5"/>
    <w:rsid w:val="00F27F71"/>
    <w:rsid w:val="00F3178C"/>
    <w:rsid w:val="00F457DD"/>
    <w:rsid w:val="00F5590D"/>
    <w:rsid w:val="00F57AF2"/>
    <w:rsid w:val="00FB67AB"/>
    <w:rsid w:val="00FC08B4"/>
    <w:rsid w:val="00FC49FC"/>
    <w:rsid w:val="00FE1E4C"/>
    <w:rsid w:val="00FE2CAA"/>
    <w:rsid w:val="091D426F"/>
    <w:rsid w:val="0A1176F6"/>
    <w:rsid w:val="0D43FA73"/>
    <w:rsid w:val="0F7DF8E5"/>
    <w:rsid w:val="183F9BAD"/>
    <w:rsid w:val="22035165"/>
    <w:rsid w:val="24B97C38"/>
    <w:rsid w:val="2AC427CA"/>
    <w:rsid w:val="2EFFF106"/>
    <w:rsid w:val="329E0478"/>
    <w:rsid w:val="33AEAEF6"/>
    <w:rsid w:val="34A8AA43"/>
    <w:rsid w:val="369446CE"/>
    <w:rsid w:val="38882A7B"/>
    <w:rsid w:val="4627DD53"/>
    <w:rsid w:val="4B73D934"/>
    <w:rsid w:val="51479FA7"/>
    <w:rsid w:val="548A086A"/>
    <w:rsid w:val="57936C18"/>
    <w:rsid w:val="5A776994"/>
    <w:rsid w:val="5EC956A1"/>
    <w:rsid w:val="6039157F"/>
    <w:rsid w:val="631A2D4C"/>
    <w:rsid w:val="63432249"/>
    <w:rsid w:val="66C7BDF5"/>
    <w:rsid w:val="6D4BC7C7"/>
    <w:rsid w:val="717C65D7"/>
    <w:rsid w:val="7423843E"/>
    <w:rsid w:val="7BB07EDD"/>
    <w:rsid w:val="7F51CA20"/>
    <w:rsid w:val="7F69F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D835"/>
  <w15:docId w15:val="{57800235-8E84-4E4F-938A-DF59A5FA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next w:val="BodyA"/>
    <w:pPr>
      <w:keepNext/>
      <w:outlineLvl w:val="0"/>
    </w:pPr>
    <w:rPr>
      <w:rFonts w:ascii="Arial" w:hAnsi="Arial Unicode MS" w:cs="Arial Unicode MS"/>
      <w:b/>
      <w:bCs/>
      <w:color w:val="000000"/>
      <w:sz w:val="24"/>
      <w:szCs w:val="24"/>
      <w:u w:color="000000"/>
      <w:lang w:val="en-US"/>
    </w:rPr>
  </w:style>
  <w:style w:type="paragraph" w:styleId="Heading2">
    <w:name w:val="heading 2"/>
    <w:next w:val="BodyA"/>
    <w:pPr>
      <w:keepNext/>
      <w:spacing w:before="240"/>
      <w:jc w:val="center"/>
      <w:outlineLvl w:val="1"/>
    </w:pPr>
    <w:rPr>
      <w:rFonts w:ascii="Arial" w:hAnsi="Arial Unicode MS" w:cs="Arial Unicode MS"/>
      <w:color w:val="000000"/>
      <w:sz w:val="28"/>
      <w:szCs w:val="28"/>
      <w:u w:color="000000"/>
      <w:lang w:val="en-US"/>
    </w:rPr>
  </w:style>
  <w:style w:type="paragraph" w:styleId="Heading4">
    <w:name w:val="heading 4"/>
    <w:next w:val="BodyA"/>
    <w:pPr>
      <w:keepNext/>
      <w:spacing w:before="120"/>
      <w:outlineLvl w:val="3"/>
    </w:pPr>
    <w:rPr>
      <w:rFonts w:ascii="Arial" w:hAnsi="Arial Unicode MS" w:cs="Arial Unicode MS"/>
      <w:color w:val="000000"/>
      <w:sz w:val="28"/>
      <w:szCs w:val="28"/>
      <w:u w:color="000000"/>
      <w:lang w:val="en-US"/>
    </w:rPr>
  </w:style>
  <w:style w:type="paragraph" w:styleId="Heading5">
    <w:name w:val="heading 5"/>
    <w:next w:val="BodyA"/>
    <w:pPr>
      <w:keepNext/>
      <w:outlineLvl w:val="4"/>
    </w:pPr>
    <w:rPr>
      <w:rFonts w:ascii="Arial" w:hAnsi="Arial Unicode MS" w:cs="Arial Unicode MS"/>
      <w:b/>
      <w:bCs/>
      <w:color w:val="333399"/>
      <w:sz w:val="28"/>
      <w:szCs w:val="28"/>
      <w:u w:color="333399"/>
      <w:lang w:val="en-US"/>
    </w:rPr>
  </w:style>
  <w:style w:type="paragraph" w:styleId="Heading6">
    <w:name w:val="heading 6"/>
    <w:next w:val="BodyA"/>
    <w:pPr>
      <w:keepNext/>
      <w:spacing w:before="120"/>
      <w:outlineLvl w:val="5"/>
    </w:pPr>
    <w:rPr>
      <w:rFonts w:ascii="Arial" w:hAnsi="Arial Unicode MS" w:cs="Arial Unicode MS"/>
      <w:color w:val="000000"/>
      <w:sz w:val="28"/>
      <w:szCs w:val="28"/>
      <w:u w:color="000000"/>
      <w:lang w:val="en-US"/>
    </w:rPr>
  </w:style>
  <w:style w:type="paragraph" w:styleId="Heading7">
    <w:name w:val="heading 7"/>
    <w:next w:val="BodyA"/>
    <w:pPr>
      <w:keepNext/>
      <w:spacing w:before="120"/>
      <w:outlineLvl w:val="6"/>
    </w:pPr>
    <w:rPr>
      <w:rFonts w:ascii="Arial" w:hAnsi="Arial Unicode MS" w:cs="Arial Unicode MS"/>
      <w:color w:val="FFFFFF"/>
      <w:sz w:val="28"/>
      <w:szCs w:val="28"/>
      <w:u w:color="FFFFFF"/>
      <w:lang w:val="en-US"/>
    </w:rPr>
  </w:style>
  <w:style w:type="paragraph" w:styleId="Heading8">
    <w:name w:val="heading 8"/>
    <w:next w:val="BodyA"/>
    <w:link w:val="Heading8Char"/>
    <w:pPr>
      <w:keepNext/>
      <w:outlineLvl w:val="7"/>
    </w:pPr>
    <w:rPr>
      <w:rFonts w:ascii="Arial" w:hAnsi="Arial Unicode MS" w:cs="Arial Unicode MS"/>
      <w:b/>
      <w:bCs/>
      <w:color w:val="333399"/>
      <w:sz w:val="32"/>
      <w:szCs w:val="32"/>
      <w:u w:color="33339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Time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775404"/>
    <w:rPr>
      <w:rFonts w:ascii="Tahoma" w:hAnsi="Tahoma" w:cs="Tahoma"/>
      <w:sz w:val="16"/>
      <w:szCs w:val="16"/>
    </w:rPr>
  </w:style>
  <w:style w:type="character" w:customStyle="1" w:styleId="BalloonTextChar">
    <w:name w:val="Balloon Text Char"/>
    <w:basedOn w:val="DefaultParagraphFont"/>
    <w:link w:val="BalloonText"/>
    <w:uiPriority w:val="99"/>
    <w:semiHidden/>
    <w:rsid w:val="00775404"/>
    <w:rPr>
      <w:rFonts w:ascii="Tahoma" w:hAnsi="Tahoma" w:cs="Tahoma"/>
      <w:sz w:val="16"/>
      <w:szCs w:val="16"/>
      <w:lang w:val="en-US" w:eastAsia="en-US"/>
    </w:rPr>
  </w:style>
  <w:style w:type="paragraph" w:styleId="Header">
    <w:name w:val="header"/>
    <w:basedOn w:val="Normal"/>
    <w:link w:val="HeaderChar"/>
    <w:uiPriority w:val="99"/>
    <w:unhideWhenUsed/>
    <w:rsid w:val="00492C72"/>
    <w:pPr>
      <w:tabs>
        <w:tab w:val="center" w:pos="4513"/>
        <w:tab w:val="right" w:pos="9026"/>
      </w:tabs>
    </w:pPr>
  </w:style>
  <w:style w:type="character" w:customStyle="1" w:styleId="HeaderChar">
    <w:name w:val="Header Char"/>
    <w:basedOn w:val="DefaultParagraphFont"/>
    <w:link w:val="Header"/>
    <w:uiPriority w:val="99"/>
    <w:rsid w:val="00492C72"/>
    <w:rPr>
      <w:sz w:val="24"/>
      <w:szCs w:val="24"/>
      <w:lang w:val="en-US" w:eastAsia="en-US"/>
    </w:rPr>
  </w:style>
  <w:style w:type="paragraph" w:styleId="Footer">
    <w:name w:val="footer"/>
    <w:basedOn w:val="Normal"/>
    <w:link w:val="FooterChar"/>
    <w:uiPriority w:val="99"/>
    <w:unhideWhenUsed/>
    <w:rsid w:val="00492C72"/>
    <w:pPr>
      <w:tabs>
        <w:tab w:val="center" w:pos="4513"/>
        <w:tab w:val="right" w:pos="9026"/>
      </w:tabs>
    </w:pPr>
  </w:style>
  <w:style w:type="character" w:customStyle="1" w:styleId="FooterChar">
    <w:name w:val="Footer Char"/>
    <w:basedOn w:val="DefaultParagraphFont"/>
    <w:link w:val="Footer"/>
    <w:uiPriority w:val="99"/>
    <w:rsid w:val="00492C72"/>
    <w:rPr>
      <w:sz w:val="24"/>
      <w:szCs w:val="24"/>
      <w:lang w:val="en-US" w:eastAsia="en-US"/>
    </w:rPr>
  </w:style>
  <w:style w:type="table" w:styleId="TableGrid">
    <w:name w:val="Table Grid"/>
    <w:basedOn w:val="TableNormal"/>
    <w:uiPriority w:val="39"/>
    <w:rsid w:val="007E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8573E"/>
  </w:style>
  <w:style w:type="character" w:customStyle="1" w:styleId="Heading8Char">
    <w:name w:val="Heading 8 Char"/>
    <w:basedOn w:val="DefaultParagraphFont"/>
    <w:link w:val="Heading8"/>
    <w:rsid w:val="0053793D"/>
    <w:rPr>
      <w:rFonts w:ascii="Arial" w:hAnsi="Arial Unicode MS" w:cs="Arial Unicode MS"/>
      <w:b/>
      <w:bCs/>
      <w:color w:val="333399"/>
      <w:sz w:val="32"/>
      <w:szCs w:val="32"/>
      <w:u w:color="333399"/>
      <w:lang w:val="en-US"/>
    </w:rPr>
  </w:style>
  <w:style w:type="character" w:styleId="UnresolvedMention">
    <w:name w:val="Unresolved Mention"/>
    <w:basedOn w:val="DefaultParagraphFont"/>
    <w:uiPriority w:val="99"/>
    <w:semiHidden/>
    <w:unhideWhenUsed/>
    <w:rsid w:val="007104F0"/>
    <w:rPr>
      <w:color w:val="605E5C"/>
      <w:shd w:val="clear" w:color="auto" w:fill="E1DFDD"/>
    </w:rPr>
  </w:style>
  <w:style w:type="paragraph" w:styleId="NoSpacing">
    <w:name w:val="No Spacing"/>
    <w:uiPriority w:val="1"/>
    <w:qFormat/>
    <w:rsid w:val="002B1C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s.cloud.microsoft/e/vktJP30NB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r.breathehr.com/v/trustee-46082"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7B6772794A143895B7AD14EACD5C9" ma:contentTypeVersion="19" ma:contentTypeDescription="Create a new document." ma:contentTypeScope="" ma:versionID="4c704f83c96eff572a69f928c154b8e8">
  <xsd:schema xmlns:xsd="http://www.w3.org/2001/XMLSchema" xmlns:xs="http://www.w3.org/2001/XMLSchema" xmlns:p="http://schemas.microsoft.com/office/2006/metadata/properties" xmlns:ns2="0d460e87-908a-44ba-b686-dd75b2e14348" xmlns:ns3="0897ad3d-1ba0-481b-86a2-131b1df31da4" targetNamespace="http://schemas.microsoft.com/office/2006/metadata/properties" ma:root="true" ma:fieldsID="f7f4b444d0ed9bf9f9daf7c7c57d3f2e" ns2:_="" ns3:_="">
    <xsd:import namespace="0d460e87-908a-44ba-b686-dd75b2e14348"/>
    <xsd:import namespace="0897ad3d-1ba0-481b-86a2-131b1df31d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60e87-908a-44ba-b686-dd75b2e1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4" nillable="true" ma:displayName="Date" ma:format="DateTime"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754a35a-0047-485c-89a2-5074a57c18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97ad3d-1ba0-481b-86a2-131b1df31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79baf8-1ca2-4753-bf02-106c57d5fecd}" ma:internalName="TaxCatchAll" ma:showField="CatchAllData" ma:web="0897ad3d-1ba0-481b-86a2-131b1df31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0d460e87-908a-44ba-b686-dd75b2e14348" xsi:nil="true"/>
    <lcf76f155ced4ddcb4097134ff3c332f xmlns="0d460e87-908a-44ba-b686-dd75b2e14348">
      <Terms xmlns="http://schemas.microsoft.com/office/infopath/2007/PartnerControls"/>
    </lcf76f155ced4ddcb4097134ff3c332f>
    <TaxCatchAll xmlns="0897ad3d-1ba0-481b-86a2-131b1df31da4" xsi:nil="true"/>
  </documentManagement>
</p:properties>
</file>

<file path=customXml/itemProps1.xml><?xml version="1.0" encoding="utf-8"?>
<ds:datastoreItem xmlns:ds="http://schemas.openxmlformats.org/officeDocument/2006/customXml" ds:itemID="{19260F38-E6F8-4CB6-9688-D021113400B6}">
  <ds:schemaRefs>
    <ds:schemaRef ds:uri="http://schemas.microsoft.com/sharepoint/v3/contenttype/forms"/>
  </ds:schemaRefs>
</ds:datastoreItem>
</file>

<file path=customXml/itemProps2.xml><?xml version="1.0" encoding="utf-8"?>
<ds:datastoreItem xmlns:ds="http://schemas.openxmlformats.org/officeDocument/2006/customXml" ds:itemID="{0E224A47-C88E-45A9-B676-4C020064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60e87-908a-44ba-b686-dd75b2e14348"/>
    <ds:schemaRef ds:uri="0897ad3d-1ba0-481b-86a2-131b1df3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B9E8C-A07F-4E8D-817D-21D52C307730}">
  <ds:schemaRefs>
    <ds:schemaRef ds:uri="http://schemas.openxmlformats.org/officeDocument/2006/bibliography"/>
  </ds:schemaRefs>
</ds:datastoreItem>
</file>

<file path=customXml/itemProps4.xml><?xml version="1.0" encoding="utf-8"?>
<ds:datastoreItem xmlns:ds="http://schemas.openxmlformats.org/officeDocument/2006/customXml" ds:itemID="{569B118C-7617-4544-902F-D09302705298}">
  <ds:schemaRefs>
    <ds:schemaRef ds:uri="http://schemas.microsoft.com/office/2006/metadata/properties"/>
    <ds:schemaRef ds:uri="http://schemas.microsoft.com/office/infopath/2007/PartnerControls"/>
    <ds:schemaRef ds:uri="0d460e87-908a-44ba-b686-dd75b2e14348"/>
    <ds:schemaRef ds:uri="0897ad3d-1ba0-481b-86a2-131b1df31da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00</Words>
  <Characters>3423</Characters>
  <Application>Microsoft Office Word</Application>
  <DocSecurity>0</DocSecurity>
  <Lines>28</Lines>
  <Paragraphs>8</Paragraphs>
  <ScaleCrop>false</ScaleCrop>
  <Company>Microsoft</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Carla Bush</cp:lastModifiedBy>
  <cp:revision>21</cp:revision>
  <cp:lastPrinted>2017-06-21T10:30:00Z</cp:lastPrinted>
  <dcterms:created xsi:type="dcterms:W3CDTF">2026-04-07T08:56:00Z</dcterms:created>
  <dcterms:modified xsi:type="dcterms:W3CDTF">2026-04-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7B6772794A143895B7AD14EACD5C9</vt:lpwstr>
  </property>
  <property fmtid="{D5CDD505-2E9C-101B-9397-08002B2CF9AE}" pid="3" name="MediaServiceImageTags">
    <vt:lpwstr/>
  </property>
</Properties>
</file>